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4D22FC">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group id="_x0000_s2056" style="position:absolute;left:0;text-align:left;margin-left:36pt;margin-top:408.75pt;width:361.5pt;height:338.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CB0E04" w:rsidRDefault="00CB0E04" w:rsidP="00DB2B70"/>
                  <w:p w:rsidR="00EF0ED5" w:rsidRPr="00EF0ED5" w:rsidRDefault="00EF0ED5" w:rsidP="00EF0ED5">
                    <w:r w:rsidRPr="00EF0ED5">
                      <w:t>I'm pleased to report that for several years Toppers attendance has well exceeded the minimum agreed upon with the Petroleum Club.  This has resulted in our being able to continue to hold our events at reasonable costs.  It simply is a fact that this couldn't happen without a supporting group of loyal members regularly attending our dinner-dances.</w:t>
                    </w:r>
                  </w:p>
                  <w:p w:rsidR="00EF0ED5" w:rsidRDefault="00EF0ED5" w:rsidP="00EF0ED5">
                    <w:r>
                      <w:t> </w:t>
                    </w:r>
                  </w:p>
                  <w:p w:rsidR="00EF0ED5" w:rsidRDefault="00EF0ED5" w:rsidP="00EF0ED5">
                    <w:r>
                      <w:t>In addition to our sustaining membership, there are two</w:t>
                    </w:r>
                    <w:r w:rsidR="00BB0C43">
                      <w:t> other</w:t>
                    </w:r>
                    <w:r>
                      <w:t xml:space="preserve"> groups also important in contributing to our Club’s well-being.  Let’s not under estimate the benefits enjoyed through the fine services provided by (1) the Petroleum Club’s kitchen and front office staff, and (2) the ongoing work and dedication of Toppers’ Board of Directors who meet regularly to shape and administer the Club’s programs and policies.</w:t>
                    </w:r>
                  </w:p>
                  <w:p w:rsidR="00EF0ED5" w:rsidRDefault="00EF0ED5" w:rsidP="00EF0ED5">
                    <w:r>
                      <w:t> </w:t>
                    </w:r>
                  </w:p>
                  <w:p w:rsidR="00EF0ED5" w:rsidRDefault="00EF0ED5" w:rsidP="00EF0ED5">
                    <w:r>
                      <w:t xml:space="preserve">With reference to the Board, if you’ve ever wondered about its purpose and work, and have not done so in the past, Board members would be happy to have you visit one of their monthly sessions.  </w:t>
                    </w:r>
                    <w:r w:rsidR="00BB0C43">
                      <w:t>You are invited to e</w:t>
                    </w:r>
                    <w:r>
                      <w:t xml:space="preserve">xperience the “behind the scenes” planning of the group in action that has contributed to Toppers’ success over the years.  Meetings are efficient and brief </w:t>
                    </w:r>
                    <w:r w:rsidR="00BB0C43">
                      <w:t>(held</w:t>
                    </w:r>
                    <w:r>
                      <w:t xml:space="preserve"> to a limit of</w:t>
                    </w:r>
                    <w:r w:rsidR="00BB0C43">
                      <w:t> 30</w:t>
                    </w:r>
                    <w:r>
                      <w:t xml:space="preserve"> minutes). If you would like to attend, simply mention it to any member of the Board, and a convenient time will be set for your visit.</w:t>
                    </w:r>
                  </w:p>
                  <w:p w:rsidR="00EF0ED5" w:rsidRDefault="00EF0ED5" w:rsidP="00EF0ED5">
                    <w:r>
                      <w:t> </w:t>
                    </w:r>
                  </w:p>
                  <w:p w:rsidR="00F067E7" w:rsidRDefault="00EF0ED5" w:rsidP="00EF0ED5">
                    <w:r>
                      <w:t>Nancy and I will be hoping to see you when it’s time to again enjoy Phil Anthony’s band on the 18th.</w:t>
                    </w:r>
                  </w:p>
                  <w:p w:rsidR="00EF0ED5" w:rsidRDefault="00AE1577" w:rsidP="00E61EA4">
                    <w:r w:rsidRPr="00AE1577">
                      <w:t xml:space="preserve">  </w:t>
                    </w:r>
                  </w:p>
                  <w:p w:rsidR="00EC6E4F" w:rsidRDefault="00AE1577" w:rsidP="00E61EA4">
                    <w:pPr>
                      <w:rPr>
                        <w:rFonts w:ascii="Script MT Bold" w:hAnsi="Script MT Bold"/>
                        <w:sz w:val="28"/>
                        <w:szCs w:val="28"/>
                      </w:rPr>
                    </w:pPr>
                    <w:r w:rsidRPr="00123D42">
                      <w:rPr>
                        <w:rFonts w:ascii="Script MT Bold" w:hAnsi="Script MT Bold"/>
                        <w:sz w:val="28"/>
                        <w:szCs w:val="28"/>
                      </w:rPr>
                      <w:t>Jerry Ellis</w:t>
                    </w:r>
                  </w:p>
                  <w:p w:rsidR="004F0192" w:rsidRDefault="004F0192" w:rsidP="00CB79D3">
                    <w:pPr>
                      <w:jc w:val="center"/>
                      <w:rPr>
                        <w:rFonts w:ascii="Script MT Bold" w:hAnsi="Script MT Bold"/>
                        <w:sz w:val="28"/>
                        <w:szCs w:val="28"/>
                      </w:rPr>
                    </w:pP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lang w:eastAsia="zh-TW"/>
        </w:rPr>
        <w:pict>
          <v:shapetype id="_x0000_t202" coordsize="21600,21600" o:spt="202" path="m,l,21600r21600,l21600,xe">
            <v:stroke joinstyle="miter"/>
            <v:path gradientshapeok="t" o:connecttype="rect"/>
          </v:shapetype>
          <v:shape id="_x0000_s2110" type="#_x0000_t202" style="position:absolute;left:0;text-align:left;margin-left:365.15pt;margin-top:465.85pt;width:172pt;height:158.3pt;z-index:251693568;mso-width-relative:margin;mso-height-relative:margin" stroked="f">
            <v:textbox style="mso-next-textbox:#_x0000_s2110">
              <w:txbxContent>
                <w:p w:rsidR="00D25FBB" w:rsidRDefault="004C07C4" w:rsidP="00935F69">
                  <w:pPr>
                    <w:pStyle w:val="Caption"/>
                    <w:keepNext/>
                  </w:pPr>
                  <w:r>
                    <w:rPr>
                      <w:bCs w:val="0"/>
                      <w:noProof/>
                    </w:rPr>
                    <w:drawing>
                      <wp:inline distT="0" distB="0" distL="0" distR="0">
                        <wp:extent cx="1595755" cy="1800225"/>
                        <wp:effectExtent l="19050" t="0" r="444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95755" cy="1800225"/>
                                </a:xfrm>
                                <a:prstGeom prst="rect">
                                  <a:avLst/>
                                </a:prstGeom>
                                <a:noFill/>
                                <a:ln w="9525">
                                  <a:noFill/>
                                  <a:miter lim="800000"/>
                                  <a:headEnd/>
                                  <a:tailEnd/>
                                </a:ln>
                              </pic:spPr>
                            </pic:pic>
                          </a:graphicData>
                        </a:graphic>
                      </wp:inline>
                    </w:drawing>
                  </w:r>
                  <w:r w:rsidR="00935F69">
                    <w:br/>
                  </w:r>
                  <w:r w:rsidR="00D25FBB">
                    <w:t>It's always time to dance!</w:t>
                  </w:r>
                </w:p>
                <w:p w:rsidR="00245193" w:rsidRPr="00245193" w:rsidRDefault="00245193" w:rsidP="00661733">
                  <w:pPr>
                    <w:pStyle w:val="Caption"/>
                  </w:pPr>
                </w:p>
              </w:txbxContent>
            </v:textbox>
          </v:shape>
        </w:pict>
      </w:r>
      <w:r>
        <w:rPr>
          <w:noProof/>
        </w:rPr>
        <w:pict>
          <v:rect id="_x0000_s2053" style="position:absolute;left:0;text-align:left;margin-left:399.85pt;margin-top:85.15pt;width:173.15pt;height:457.4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r w:rsidR="00EE3A47">
                    <w:t xml:space="preserve"> </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w:t>
                  </w:r>
                  <w:proofErr w:type="spellStart"/>
                  <w:r w:rsidR="00257CE4">
                    <w:rPr>
                      <w:rFonts w:ascii="Arial" w:hAnsi="Arial" w:cs="Arial"/>
                      <w:sz w:val="20"/>
                    </w:rPr>
                    <w:t>Carinio</w:t>
                  </w:r>
                  <w:proofErr w:type="spellEnd"/>
                  <w:r w:rsidR="00257CE4">
                    <w:rPr>
                      <w:rFonts w:ascii="Arial" w:hAnsi="Arial" w:cs="Arial"/>
                      <w:sz w:val="20"/>
                    </w:rPr>
                    <w: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3B304C">
                    <w:t xml:space="preserve">March </w:t>
                  </w:r>
                  <w:r w:rsidR="00456639">
                    <w:t>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EE3A47">
                    <w:t>18</w:t>
                  </w:r>
                  <w:r w:rsidR="004F0192" w:rsidRPr="00495857">
                    <w:rPr>
                      <w:vertAlign w:val="superscript"/>
                    </w:rPr>
                    <w:t>st</w:t>
                  </w:r>
                  <w:r w:rsidR="00EE3A47">
                    <w:t xml:space="preserve"> of </w:t>
                  </w:r>
                  <w:r w:rsidR="003B304C">
                    <w:t>March</w:t>
                  </w:r>
                  <w:r w:rsidR="00495857">
                    <w:t>.</w:t>
                  </w:r>
                </w:p>
                <w:p w:rsidR="00AD74A4" w:rsidRDefault="00AD74A4" w:rsidP="008E5110">
                  <w:pPr>
                    <w:ind w:right="-125"/>
                  </w:pPr>
                </w:p>
                <w:p w:rsidR="00751AB4" w:rsidRDefault="006C722D" w:rsidP="008E5110">
                  <w:pPr>
                    <w:ind w:right="-125"/>
                  </w:pPr>
                  <w:r>
                    <w:t>T</w:t>
                  </w:r>
                  <w:r w:rsidR="0088176E">
                    <w:t>he cost is $</w:t>
                  </w:r>
                  <w:r w:rsidR="004F0192">
                    <w:t>7</w:t>
                  </w:r>
                  <w:r w:rsidR="00744469">
                    <w:t>2</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A26209" w:rsidP="004F0192">
                  <w:pPr>
                    <w:rPr>
                      <w:rStyle w:val="Heading1Char"/>
                    </w:rPr>
                  </w:pPr>
                  <w:r>
                    <w:t>Phil Anthony</w:t>
                  </w:r>
                  <w:r w:rsidR="00876531" w:rsidRPr="00876531">
                    <w:t xml:space="preserve"> </w:t>
                  </w:r>
                  <w:r w:rsidR="004F0192">
                    <w:t xml:space="preserve">will </w:t>
                  </w:r>
                  <w:r w:rsidR="0088176E" w:rsidRPr="00876531">
                    <w:t>be providing great d</w:t>
                  </w:r>
                  <w:r w:rsidR="002C58BB">
                    <w:t xml:space="preserve">ance music until 10 </w:t>
                  </w:r>
                  <w:r w:rsidR="00A24992" w:rsidRPr="00876531">
                    <w:t>p.m.  Dress</w:t>
                  </w:r>
                  <w:r w:rsidR="006C2515" w:rsidRPr="00876531">
                    <w:t xml:space="preserve"> </w:t>
                  </w:r>
                  <w:r w:rsidR="0088176E" w:rsidRPr="00876531">
                    <w:t>cod</w:t>
                  </w:r>
                  <w:r w:rsidR="008E5110" w:rsidRPr="00876531">
                    <w:t>e</w:t>
                  </w:r>
                  <w:r w:rsidR="0088176E" w:rsidRPr="00876531">
                    <w:t xml:space="preserve"> is </w:t>
                  </w:r>
                  <w:r w:rsidR="00876531">
                    <w:t>semi-</w:t>
                  </w:r>
                  <w:r w:rsidR="0088176E" w:rsidRPr="00876531">
                    <w:t>formal</w:t>
                  </w:r>
                  <w:r w:rsidR="008E5110" w:rsidRPr="00876531">
                    <w:t>.</w:t>
                  </w:r>
                  <w:r w:rsidR="0088176E" w:rsidRPr="00876531">
                    <w:t xml:space="preserve"> </w:t>
                  </w:r>
                  <w:r w:rsidR="00687E77" w:rsidRPr="00876531">
                    <w:br/>
                  </w:r>
                  <w:r w:rsidR="00687E77" w:rsidRPr="00020A01">
                    <w:br/>
                  </w:r>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r w:rsidR="004F0192" w:rsidRPr="004F0192">
                    <w:rPr>
                      <w:rStyle w:val="Heading1Char"/>
                      <w:sz w:val="22"/>
                      <w:szCs w:val="22"/>
                    </w:rPr>
                    <w:t xml:space="preserve"> Menu</w:t>
                  </w:r>
                </w:p>
                <w:p w:rsidR="004F0192" w:rsidRDefault="004F0192" w:rsidP="004F0192">
                  <w:r>
                    <w:t> </w:t>
                  </w:r>
                </w:p>
                <w:p w:rsidR="00744469" w:rsidRDefault="00744469" w:rsidP="00744469">
                  <w:r>
                    <w:t>Chicken Cordon Bleu or</w:t>
                  </w:r>
                </w:p>
                <w:p w:rsidR="00744469" w:rsidRDefault="00744469" w:rsidP="00744469">
                  <w:r>
                    <w:t>Fish of the Day</w:t>
                  </w:r>
                </w:p>
                <w:p w:rsidR="00744469" w:rsidRDefault="00744469" w:rsidP="00744469">
                  <w:r>
                    <w:t xml:space="preserve">Green Salad with Ranch &amp; </w:t>
                  </w:r>
                </w:p>
                <w:p w:rsidR="00744469" w:rsidRDefault="00744469" w:rsidP="00744469">
                  <w:r>
                    <w:t>Italian dressings on the table.</w:t>
                  </w:r>
                </w:p>
                <w:p w:rsidR="00744469" w:rsidRDefault="00744469" w:rsidP="00744469">
                  <w:r>
                    <w:t>Scalloped Potatoes</w:t>
                  </w:r>
                </w:p>
                <w:p w:rsidR="00744469" w:rsidRDefault="00744469" w:rsidP="00744469">
                  <w:r>
                    <w:t xml:space="preserve">Fresh </w:t>
                  </w:r>
                  <w:r w:rsidR="00B507EE">
                    <w:t>V</w:t>
                  </w:r>
                  <w:r>
                    <w:t>eggies of the day</w:t>
                  </w:r>
                </w:p>
                <w:p w:rsidR="00744469" w:rsidRDefault="00744469" w:rsidP="00744469">
                  <w:r>
                    <w:t>Pasta  by request</w:t>
                  </w:r>
                </w:p>
                <w:p w:rsidR="00744469" w:rsidRDefault="00744469" w:rsidP="00744469">
                  <w:r>
                    <w:t>Mint Chip Ice Cream</w:t>
                  </w:r>
                </w:p>
                <w:p w:rsidR="00744469" w:rsidRDefault="00744469" w:rsidP="00744469">
                  <w:r>
                    <w:t>Warm Bread and Butter</w:t>
                  </w:r>
                </w:p>
                <w:p w:rsidR="00744469" w:rsidRDefault="00744469" w:rsidP="00744469">
                  <w:r>
                    <w:t>Coffee or Tea</w:t>
                  </w:r>
                </w:p>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Pr>
          <w:noProof/>
        </w:rPr>
        <w:pict>
          <v:shape id="_x0000_s2084" type="#_x0000_t202" style="position:absolute;left:0;text-align:left;margin-left:1.15pt;margin-top:38.35pt;width:360.35pt;height:33.75pt;z-index:251675136" strokecolor="white [3212]">
            <v:textbox style="mso-next-textbox:#_x0000_s2084">
              <w:txbxContent>
                <w:p w:rsidR="00087978" w:rsidRPr="00A4232D" w:rsidRDefault="00A4232D" w:rsidP="00A4232D">
                  <w:pPr>
                    <w:pStyle w:val="Subtitle"/>
                    <w:rPr>
                      <w:rStyle w:val="Emphasis"/>
                    </w:rPr>
                  </w:pPr>
                  <w:r w:rsidRPr="00A4232D">
                    <w:rPr>
                      <w:rStyle w:val="Emphasis"/>
                    </w:rPr>
                    <w:t>There are short-cuts to happiness, and dancing is one of them.  ~Vicki Baum</w:t>
                  </w:r>
                </w:p>
              </w:txbxContent>
            </v:textbox>
          </v:shape>
        </w:pict>
      </w:r>
      <w:r>
        <w:rPr>
          <w:noProof/>
        </w:rPr>
        <w:pict>
          <v:shape id="_x0000_s2117" type="#_x0000_t202" style="position:absolute;left:0;text-align:left;margin-left:77pt;margin-top:300.85pt;width:247.5pt;height:21.75pt;z-index:251698688" stroked="f">
            <v:textbox>
              <w:txbxContent>
                <w:p w:rsidR="00524208" w:rsidRDefault="002A6E1F" w:rsidP="00D106E0">
                  <w:pPr>
                    <w:jc w:val="center"/>
                  </w:pPr>
                  <w:r>
                    <w:rPr>
                      <w:i/>
                    </w:rPr>
                    <w:t>Red was everywhere during Valentines week</w:t>
                  </w:r>
                  <w:r w:rsidR="00D106E0">
                    <w:rPr>
                      <w:i/>
                    </w:rPr>
                    <w:t>!</w:t>
                  </w:r>
                </w:p>
              </w:txbxContent>
            </v:textbox>
          </v:shape>
        </w:pict>
      </w:r>
      <w:r>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2A6E1F" w:rsidP="00524208">
                  <w:pPr>
                    <w:rPr>
                      <w:rStyle w:val="ToppersDateLineChar"/>
                      <w:sz w:val="22"/>
                    </w:rPr>
                  </w:pPr>
                  <w:r>
                    <w:rPr>
                      <w:noProof/>
                      <w:sz w:val="18"/>
                    </w:rPr>
                    <w:drawing>
                      <wp:inline distT="0" distB="0" distL="0" distR="0">
                        <wp:extent cx="4370070" cy="29133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0070" cy="2913380"/>
                                </a:xfrm>
                                <a:prstGeom prst="rect">
                                  <a:avLst/>
                                </a:prstGeom>
                                <a:ln>
                                  <a:noFill/>
                                </a:ln>
                                <a:effectLst>
                                  <a:softEdge rad="112500"/>
                                </a:effectLst>
                              </pic:spPr>
                            </pic:pic>
                          </a:graphicData>
                        </a:graphic>
                      </wp:inline>
                    </w:drawing>
                  </w:r>
                </w:p>
              </w:txbxContent>
            </v:textbox>
          </v:shape>
        </w:pict>
      </w:r>
      <w:r>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667E18" w:rsidP="00903FBE">
                  <w:pPr>
                    <w:pStyle w:val="Title"/>
                    <w:pBdr>
                      <w:bottom w:val="single" w:sz="8" w:space="9" w:color="4F81BD" w:themeColor="accent1"/>
                    </w:pBdr>
                  </w:pPr>
                  <w:r>
                    <w:t>March</w:t>
                  </w:r>
                  <w:r w:rsidR="00D106E0">
                    <w:t xml:space="preserve"> Dance Was A </w:t>
                  </w:r>
                  <w:r w:rsidR="0067016E">
                    <w:t xml:space="preserve">Sea Of </w:t>
                  </w:r>
                  <w:r>
                    <w:t>Green</w:t>
                  </w:r>
                  <w:r w:rsidR="00D106E0">
                    <w:t>!</w:t>
                  </w:r>
                </w:p>
              </w:txbxContent>
            </v:textbox>
            <w10:wrap anchorx="page" anchory="page"/>
          </v:rect>
        </w:pict>
      </w:r>
      <w:r>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4D22FC" w:rsidP="00876A8C">
      <w:pPr>
        <w:pStyle w:val="Body"/>
        <w:keepNext/>
        <w:ind w:firstLine="180"/>
      </w:pPr>
      <w:r w:rsidRPr="004D22FC">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4E522D" w:rsidP="00CC58D8">
                    <w:pPr>
                      <w:pStyle w:val="Heading1"/>
                    </w:pPr>
                    <w:r>
                      <w:t>Prepare To Be Greeted</w:t>
                    </w:r>
                  </w:p>
                  <w:p w:rsidR="00CC58D8" w:rsidRDefault="007643E1" w:rsidP="004E522D">
                    <w:pPr>
                      <w:keepNext/>
                      <w:jc w:val="center"/>
                    </w:pPr>
                    <w:r>
                      <w:rPr>
                        <w:noProof/>
                      </w:rPr>
                      <w:drawing>
                        <wp:inline distT="0" distB="0" distL="0" distR="0">
                          <wp:extent cx="2174875" cy="1616890"/>
                          <wp:effectExtent l="1905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174875" cy="1616890"/>
                                  </a:xfrm>
                                  <a:prstGeom prst="rect">
                                    <a:avLst/>
                                  </a:prstGeom>
                                  <a:ln>
                                    <a:noFill/>
                                  </a:ln>
                                  <a:effectLst>
                                    <a:softEdge rad="112500"/>
                                  </a:effectLst>
                                </pic:spPr>
                              </pic:pic>
                            </a:graphicData>
                          </a:graphic>
                        </wp:inline>
                      </w:drawing>
                    </w:r>
                  </w:p>
                  <w:p w:rsidR="002677EE" w:rsidRDefault="00BB0C43" w:rsidP="00DA3DFA">
                    <w:pPr>
                      <w:jc w:val="center"/>
                      <w:rPr>
                        <w:color w:val="000000"/>
                        <w:sz w:val="20"/>
                        <w:szCs w:val="20"/>
                      </w:rPr>
                    </w:pPr>
                    <w:r>
                      <w:rPr>
                        <w:color w:val="000000"/>
                        <w:sz w:val="20"/>
                        <w:szCs w:val="20"/>
                      </w:rPr>
                      <w:t xml:space="preserve">Terey </w:t>
                    </w:r>
                    <w:r w:rsidR="00872ACB">
                      <w:rPr>
                        <w:color w:val="000000"/>
                        <w:sz w:val="20"/>
                        <w:szCs w:val="20"/>
                      </w:rPr>
                      <w:t>&amp; Walter Kroy</w:t>
                    </w:r>
                  </w:p>
                  <w:p w:rsidR="002677EE" w:rsidRDefault="002677EE" w:rsidP="00CC58D8">
                    <w:pPr>
                      <w:rPr>
                        <w:color w:val="000000"/>
                        <w:sz w:val="20"/>
                        <w:szCs w:val="20"/>
                      </w:rPr>
                    </w:pPr>
                  </w:p>
                  <w:p w:rsidR="00DA3DFA" w:rsidRPr="00497047" w:rsidRDefault="00CC58D8" w:rsidP="00DA3DFA">
                    <w:pPr>
                      <w:rPr>
                        <w:color w:val="000000"/>
                        <w:sz w:val="20"/>
                        <w:szCs w:val="20"/>
                      </w:rPr>
                    </w:pPr>
                    <w:r>
                      <w:t xml:space="preserve">Be prepared to be welcomed </w:t>
                    </w:r>
                    <w:r w:rsidR="007C77F4">
                      <w:t xml:space="preserve">with a big smile </w:t>
                    </w:r>
                    <w:r w:rsidR="007C77F4" w:rsidRPr="00872ACB">
                      <w:t xml:space="preserve">by </w:t>
                    </w:r>
                    <w:r w:rsidR="00872ACB" w:rsidRPr="00872ACB">
                      <w:t>Terry &amp; Walter Kroy</w:t>
                    </w:r>
                    <w:r w:rsidR="00872ACB">
                      <w:t xml:space="preserve"> who are standing in for the Weygandts who are recovering from surgery (see page four).</w:t>
                    </w:r>
                    <w:r w:rsidR="00497047">
                      <w:rPr>
                        <w:color w:val="000000"/>
                        <w:sz w:val="20"/>
                        <w:szCs w:val="20"/>
                      </w:rPr>
                      <w:t xml:space="preserve"> </w:t>
                    </w:r>
                    <w:r w:rsidR="007945B5">
                      <w:t xml:space="preserve">They </w:t>
                    </w:r>
                    <w:r w:rsidR="00872ACB">
                      <w:t xml:space="preserve">come all the way from Santa Ana </w:t>
                    </w:r>
                    <w:r w:rsidR="007945B5">
                      <w:t>to join us this evening!</w:t>
                    </w:r>
                  </w:p>
                  <w:p w:rsidR="00443901" w:rsidRDefault="00443901" w:rsidP="00DA3DFA"/>
                  <w:p w:rsidR="00BD0E43" w:rsidRPr="00F50E6D" w:rsidRDefault="00443901" w:rsidP="00967A10">
                    <w:r w:rsidRPr="00443901">
                      <w:rPr>
                        <w:b/>
                      </w:rPr>
                      <w:t xml:space="preserve">Did </w:t>
                    </w:r>
                    <w:r>
                      <w:rPr>
                        <w:b/>
                      </w:rPr>
                      <w:t>Y</w:t>
                    </w:r>
                    <w:r w:rsidRPr="00443901">
                      <w:rPr>
                        <w:b/>
                      </w:rPr>
                      <w:t xml:space="preserve">ou </w:t>
                    </w:r>
                    <w:r>
                      <w:rPr>
                        <w:b/>
                      </w:rPr>
                      <w:t>K</w:t>
                    </w:r>
                    <w:r w:rsidRPr="00443901">
                      <w:rPr>
                        <w:b/>
                      </w:rPr>
                      <w:t>now?</w:t>
                    </w:r>
                    <w:r>
                      <w:t xml:space="preserve"> </w:t>
                    </w:r>
                    <w:r w:rsidR="00BD0E43" w:rsidRPr="00F50E6D">
                      <w:t>Members of the Tongva and Juaneño/Luiseño nations long inhabited the area. The Tongva Indians called the Santa Ana area "Hotuuk."</w:t>
                    </w:r>
                  </w:p>
                  <w:p w:rsidR="00BD0E43" w:rsidRPr="00F50E6D" w:rsidRDefault="00BD0E43" w:rsidP="00967A10">
                    <w:r w:rsidRPr="00F50E6D">
                      <w:t xml:space="preserve">After the 1769 expedition of Gaspar de Portolá out of Mexico City, then capitol of New Spain, Friar Junípero Serra named the area Vallejo de Santa Ana (Valley of Saint Anne, or Santa Ana Valley). </w:t>
                    </w:r>
                  </w:p>
                  <w:p w:rsidR="00CC58D8" w:rsidRDefault="00CC58D8" w:rsidP="00BD0E43"/>
                  <w:p w:rsidR="00322B80" w:rsidRDefault="00A8564B" w:rsidP="00BC50CB">
                    <w:pPr>
                      <w:pStyle w:val="Heading1"/>
                    </w:pPr>
                    <w:r>
                      <w:t xml:space="preserve">The </w:t>
                    </w:r>
                    <w:r w:rsidR="00216658">
                      <w:t>Waltz Was Provocative</w:t>
                    </w:r>
                  </w:p>
                  <w:p w:rsidR="00216658" w:rsidRDefault="00216658" w:rsidP="00A8564B">
                    <w:pPr>
                      <w:pStyle w:val="NormalWeb"/>
                    </w:pPr>
                    <w:r w:rsidRPr="00216658">
                      <w:t xml:space="preserve">In the 1771 German novel Geshichte des Fräuleins von Sternheim by Sophie von La Roche, a high-minded character complains about the newly introduced waltz among aristocrats thus: </w:t>
                    </w:r>
                  </w:p>
                  <w:p w:rsidR="00216658" w:rsidRPr="00216658" w:rsidRDefault="00216658" w:rsidP="00A8564B">
                    <w:pPr>
                      <w:pStyle w:val="NormalWeb"/>
                      <w:rPr>
                        <w:i/>
                      </w:rPr>
                    </w:pPr>
                    <w:r w:rsidRPr="00216658">
                      <w:rPr>
                        <w:i/>
                      </w:rPr>
                      <w:t>"But when he put his arm around her, pressed her to his breast, cavorted with her in the shameless, indecent whirling-dance of the Germans and engaged in a familiarity that broke all the bounds of good breeding—then my silent misery turned into burning rage."</w:t>
                    </w:r>
                  </w:p>
                  <w:p w:rsidR="00A8564B" w:rsidRDefault="00216658" w:rsidP="00216658">
                    <w:pPr>
                      <w:pStyle w:val="Heading1"/>
                    </w:pPr>
                    <w:r>
                      <w:t>Future Greeters Identified</w:t>
                    </w:r>
                  </w:p>
                  <w:p w:rsidR="00216658" w:rsidRDefault="00216658" w:rsidP="00EC42BD">
                    <w:r>
                      <w:t xml:space="preserve">In April our greeters are </w:t>
                    </w:r>
                    <w:r w:rsidRPr="002677EE">
                      <w:t>Ed Weyer and Natalie Emory</w:t>
                    </w:r>
                    <w:r>
                      <w:t xml:space="preserve"> and in May </w:t>
                    </w:r>
                    <w:r w:rsidRPr="002677EE">
                      <w:t>Bob and Edith Daley</w:t>
                    </w:r>
                    <w:r>
                      <w:t>!</w:t>
                    </w:r>
                  </w:p>
                  <w:p w:rsidR="00EC42BD" w:rsidRDefault="00EC42BD" w:rsidP="00EC42BD"/>
                  <w:p w:rsidR="005D0371" w:rsidRDefault="00EC42BD" w:rsidP="005D0371">
                    <w:pPr>
                      <w:pStyle w:val="Heading1"/>
                    </w:pPr>
                    <w:r>
                      <w:t>Wearing Of The Green</w:t>
                    </w:r>
                  </w:p>
                  <w:p w:rsidR="00EC42BD" w:rsidRDefault="00EC42BD" w:rsidP="00EC42BD">
                    <w:r w:rsidRPr="00EC42BD">
                      <w:t xml:space="preserve">Originally, the </w:t>
                    </w:r>
                    <w:r w:rsidR="00A64752" w:rsidRPr="00EC42BD">
                      <w:t>color</w:t>
                    </w:r>
                    <w:r w:rsidRPr="00EC42BD">
                      <w:t xml:space="preserve"> associated with Saint Patrick was blue. Over the years the </w:t>
                    </w:r>
                    <w:r w:rsidR="00097DC6" w:rsidRPr="00EC42BD">
                      <w:t>color</w:t>
                    </w:r>
                    <w:r w:rsidRPr="00EC42BD">
                      <w:t xml:space="preserve"> green and its association wi</w:t>
                    </w:r>
                    <w:r>
                      <w:t xml:space="preserve">th Saint Patrick's </w:t>
                    </w:r>
                    <w:r w:rsidR="00BB0C43">
                      <w:t>Day</w:t>
                    </w:r>
                    <w:r>
                      <w:t xml:space="preserve"> grew.</w:t>
                    </w:r>
                  </w:p>
                  <w:p w:rsidR="00EC42BD" w:rsidRDefault="00EC42BD" w:rsidP="00EC42BD"/>
                  <w:p w:rsidR="00EC42BD" w:rsidRDefault="00EC42BD" w:rsidP="00EC42BD">
                    <w:r w:rsidRPr="00EC42BD">
                      <w:t xml:space="preserve">Green ribbons and shamrocks were worn in celebration of St Patrick's Day </w:t>
                    </w:r>
                    <w:r>
                      <w:t>as early as the 17th century.</w:t>
                    </w:r>
                    <w:r w:rsidRPr="00EC42BD">
                      <w:t xml:space="preserve">  He is said to have used the shamrock, a three-leaved plant, to explain the Holy Trinity to the pagan Irish, and the wearing and display of shamrocks and shamrock-inspired designs have become a ubiq</w:t>
                    </w:r>
                    <w:r>
                      <w:t>uitous feature of the day.</w:t>
                    </w:r>
                  </w:p>
                  <w:p w:rsidR="00EC42BD" w:rsidRDefault="00EC42BD" w:rsidP="00EC42BD"/>
                  <w:p w:rsidR="00EC42BD" w:rsidRDefault="00EC42BD" w:rsidP="00EC42BD">
                    <w:r w:rsidRPr="00EC42BD">
                      <w:t xml:space="preserve"> In the 1798 rebellion, in hopes of making a political statement, Irish soldiers wore full green uniforms on 17 March in hopes of </w:t>
                    </w:r>
                    <w:r>
                      <w:t>catching public attention.</w:t>
                    </w:r>
                    <w:r w:rsidRPr="00EC42BD">
                      <w:t xml:space="preserve"> The phrase "the wearing of the green", meaning to wear a shamrock on one's clothing, derives from a song of the same name.</w:t>
                    </w:r>
                  </w:p>
                  <w:p w:rsidR="00463C25" w:rsidRPr="00EC42BD" w:rsidRDefault="00463C25" w:rsidP="00EC42BD">
                    <w:r>
                      <w:rPr>
                        <w:noProof/>
                      </w:rPr>
                      <w:drawing>
                        <wp:inline distT="0" distB="0" distL="0" distR="0">
                          <wp:extent cx="2171700" cy="20574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b="5263"/>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5D0371" w:rsidRPr="005D0371" w:rsidRDefault="005D0371" w:rsidP="005D0371">
                    <w:pPr>
                      <w:jc w:val="center"/>
                    </w:pPr>
                  </w:p>
                  <w:p w:rsidR="00A848CA" w:rsidRDefault="00A848CA" w:rsidP="00A848CA">
                    <w:r>
                      <w:t xml:space="preserve">"We dance for laughter, we dance for tears, we dance for madness, we dance for fears, we dance for hopes, we dance for screams, we are the dancers, </w:t>
                    </w:r>
                    <w:r w:rsidR="00BB0C43">
                      <w:t>and we</w:t>
                    </w:r>
                    <w:r>
                      <w:t xml:space="preserve"> create the dreams."</w:t>
                    </w:r>
                  </w:p>
                  <w:p w:rsidR="000622C7" w:rsidRPr="000622C7" w:rsidRDefault="000622C7"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4D22FC" w:rsidP="00C95D2C">
      <w:pPr>
        <w:pStyle w:val="Heading1"/>
      </w:pPr>
      <w:r w:rsidRPr="004D22FC">
        <w:rPr>
          <w:rFonts w:eastAsia="ヒラギノ角ゴ Pro W3"/>
          <w:noProof/>
          <w:color w:val="000000"/>
        </w:rPr>
        <w:pict>
          <v:rect id="_x0000_s2070" style="position:absolute;margin-left:396pt;margin-top:297pt;width:180.5pt;height:320.25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Default="00A94B33" w:rsidP="00A94B33">
                  <w:pPr>
                    <w:pStyle w:val="Heading1"/>
                  </w:pPr>
                  <w:r>
                    <w:t xml:space="preserve">Welcome </w:t>
                  </w:r>
                  <w:r w:rsidR="00046E6B">
                    <w:t>Guests</w:t>
                  </w:r>
                </w:p>
                <w:p w:rsidR="0050784F" w:rsidRPr="0050784F" w:rsidRDefault="0050784F" w:rsidP="0050784F"/>
                <w:p w:rsidR="00A8564B" w:rsidRDefault="00046E6B" w:rsidP="00A8564B">
                  <w:pPr>
                    <w:keepNext/>
                    <w:jc w:val="center"/>
                  </w:pPr>
                  <w:r>
                    <w:rPr>
                      <w:noProof/>
                    </w:rPr>
                    <w:drawing>
                      <wp:inline distT="0" distB="0" distL="0" distR="0">
                        <wp:extent cx="2127250" cy="1416050"/>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7250" cy="1416050"/>
                                </a:xfrm>
                                <a:prstGeom prst="rect">
                                  <a:avLst/>
                                </a:prstGeom>
                                <a:ln>
                                  <a:noFill/>
                                </a:ln>
                                <a:effectLst>
                                  <a:softEdge rad="112500"/>
                                </a:effectLst>
                              </pic:spPr>
                            </pic:pic>
                          </a:graphicData>
                        </a:graphic>
                      </wp:inline>
                    </w:drawing>
                  </w:r>
                </w:p>
                <w:p w:rsidR="0050784F" w:rsidRDefault="00046E6B" w:rsidP="0050784F">
                  <w:pPr>
                    <w:pStyle w:val="Caption"/>
                    <w:keepNext/>
                  </w:pPr>
                  <w:r>
                    <w:t xml:space="preserve">Craig Goll and Marianne </w:t>
                  </w:r>
                  <w:r w:rsidR="00BB0C43">
                    <w:t>Hanlon were</w:t>
                  </w:r>
                  <w:r w:rsidR="00FD17EB">
                    <w:t xml:space="preserve"> </w:t>
                  </w:r>
                  <w:r w:rsidR="0050784F">
                    <w:t>guests of Paul &amp; Sue Liles</w:t>
                  </w:r>
                  <w:r w:rsidR="0050784F">
                    <w:rPr>
                      <w:bCs w:val="0"/>
                      <w:noProof/>
                    </w:rPr>
                    <w:drawing>
                      <wp:inline distT="0" distB="0" distL="0" distR="0">
                        <wp:extent cx="2127250" cy="1381125"/>
                        <wp:effectExtent l="19050" t="0" r="6350" b="0"/>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127250" cy="1381125"/>
                                </a:xfrm>
                                <a:prstGeom prst="rect">
                                  <a:avLst/>
                                </a:prstGeom>
                                <a:ln>
                                  <a:noFill/>
                                </a:ln>
                                <a:effectLst>
                                  <a:softEdge rad="112500"/>
                                </a:effectLst>
                              </pic:spPr>
                            </pic:pic>
                          </a:graphicData>
                        </a:graphic>
                      </wp:inline>
                    </w:drawing>
                  </w:r>
                </w:p>
                <w:p w:rsidR="0050784F" w:rsidRDefault="0050784F" w:rsidP="0050784F">
                  <w:pPr>
                    <w:pStyle w:val="Caption"/>
                  </w:pPr>
                  <w:r>
                    <w:t>Joan &amp; Frank Kawase were guests of Ray and Mary Ruth Ashcroft</w:t>
                  </w:r>
                </w:p>
                <w:p w:rsidR="00A8564B" w:rsidRDefault="00A8564B" w:rsidP="00A8564B">
                  <w:pPr>
                    <w:pStyle w:val="Caption"/>
                  </w:pPr>
                </w:p>
                <w:p w:rsidR="00AE4157" w:rsidRDefault="00AE4157" w:rsidP="00AE4157">
                  <w:pPr>
                    <w:keepNext/>
                  </w:pPr>
                </w:p>
                <w:p w:rsidR="00EC6E4F" w:rsidRDefault="006C4C69" w:rsidP="001A0F50">
                  <w:pPr>
                    <w:pStyle w:val="Caption"/>
                  </w:pPr>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Pr="004D22FC">
        <w:rPr>
          <w:rFonts w:ascii="Hoefler Text" w:eastAsia="ヒラギノ角ゴ Pro W3" w:hAnsi="Hoefler Text"/>
          <w:noProof/>
          <w:color w:val="000000"/>
          <w:szCs w:val="20"/>
        </w:rPr>
        <w:pict>
          <v:rect id="_x0000_s2087" style="position:absolute;margin-left:396pt;margin-top:636.75pt;width:180.5pt;height:106.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C15C8B" w:rsidRDefault="00967A10" w:rsidP="00967A10">
                  <w:pPr>
                    <w:pStyle w:val="Heading1"/>
                    <w:jc w:val="center"/>
                  </w:pPr>
                  <w:r>
                    <w:t xml:space="preserve">CORRECTION For </w:t>
                  </w:r>
                  <w:proofErr w:type="spellStart"/>
                  <w:r>
                    <w:t>Kuhns</w:t>
                  </w:r>
                  <w:proofErr w:type="spellEnd"/>
                </w:p>
                <w:p w:rsidR="00876A8C" w:rsidRDefault="00967A10" w:rsidP="00967A10">
                  <w:r>
                    <w:t>Please note, in the latest Toppers directory the phone number for Vicky and Del Kuhn is incorrect. Change the last four digits from 1138 to 1128</w:t>
                  </w: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137469" w:rsidP="00F5329F">
      <w:pPr>
        <w:keepNext/>
      </w:pPr>
      <w:r>
        <w:rPr>
          <w:noProof/>
        </w:rPr>
        <w:drawing>
          <wp:inline distT="0" distB="0" distL="0" distR="0">
            <wp:extent cx="2212451" cy="1562100"/>
            <wp:effectExtent l="0" t="0" r="0" b="0"/>
            <wp:docPr id="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r="-244" b="5517"/>
                    <a:stretch>
                      <a:fillRect/>
                    </a:stretch>
                  </pic:blipFill>
                  <pic:spPr bwMode="auto">
                    <a:xfrm>
                      <a:off x="0" y="0"/>
                      <a:ext cx="2212451" cy="1562100"/>
                    </a:xfrm>
                    <a:prstGeom prst="rect">
                      <a:avLst/>
                    </a:prstGeom>
                    <a:ln>
                      <a:noFill/>
                    </a:ln>
                    <a:effectLst>
                      <a:softEdge rad="112500"/>
                    </a:effectLst>
                  </pic:spPr>
                </pic:pic>
              </a:graphicData>
            </a:graphic>
          </wp:inline>
        </w:drawing>
      </w:r>
    </w:p>
    <w:p w:rsidR="0076164A" w:rsidRPr="008424C9" w:rsidRDefault="00CF4081" w:rsidP="00674DC5">
      <w:pPr>
        <w:jc w:val="center"/>
        <w:rPr>
          <w:sz w:val="16"/>
          <w:szCs w:val="16"/>
        </w:rPr>
      </w:pPr>
      <w:r>
        <w:rPr>
          <w:i/>
        </w:rPr>
        <w:t>Jerry &amp; Nancy Ellis</w:t>
      </w:r>
      <w:r w:rsidR="00134406">
        <w:br/>
        <w:t xml:space="preserve">    </w:t>
      </w:r>
      <w:r w:rsidR="008424C9" w:rsidRPr="008424C9">
        <w:rPr>
          <w:sz w:val="16"/>
          <w:szCs w:val="16"/>
        </w:rPr>
        <w:t>Submitted 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the Ellises</w:t>
      </w:r>
    </w:p>
    <w:p w:rsidR="005311FF" w:rsidRPr="005311FF" w:rsidRDefault="005311FF" w:rsidP="005311FF">
      <w:pPr>
        <w:rPr>
          <w:i/>
        </w:rPr>
      </w:pPr>
    </w:p>
    <w:p w:rsidR="003B5BF6" w:rsidRDefault="003B5BF6" w:rsidP="003B5BF6">
      <w:r>
        <w:t>Like so many others have done, Ace and Martha found one another after the death of their respective spouses. Ace and his first wife Janet were members of Toppers from 1985 to her passing away after 49 years of marriage. Martha’s first husband died shortly after celebrating their 50</w:t>
      </w:r>
      <w:r>
        <w:rPr>
          <w:vertAlign w:val="superscript"/>
        </w:rPr>
        <w:t>th</w:t>
      </w:r>
      <w:r>
        <w:t xml:space="preserve"> wedding anniversary. Some years later, friends invited Martha to the Petroleum Club for Monday Night Football. She had no idea that she would meet Ace that night and that they would have so much in common such as a love of music, singing and dancing to big band music. They dated for a year and married at the Petroleum Club in November 2000.</w:t>
      </w:r>
    </w:p>
    <w:p w:rsidR="001633EA" w:rsidRPr="00165C98" w:rsidRDefault="001633EA" w:rsidP="0065766C">
      <w:pPr>
        <w:rPr>
          <w:sz w:val="24"/>
          <w:szCs w:val="24"/>
        </w:rPr>
      </w:pPr>
    </w:p>
    <w:p w:rsidR="001633EA" w:rsidRDefault="003B5BF6" w:rsidP="003B5BF6">
      <w:r>
        <w:t xml:space="preserve">Ace has a son, daughter and three grand-daughters. Martha has a daughter, step- daughter, grand-daughter and two step-grandsons. All the children live fairly close except Martha’s daughter who lives in </w:t>
      </w:r>
      <w:customXml w:uri="urn:schemas-microsoft-com:office:smarttags" w:element="State">
        <w:customXml w:uri="urn:schemas-microsoft-com:office:smarttags" w:element="place">
          <w:r>
            <w:t>North Carolina</w:t>
          </w:r>
        </w:customXml>
      </w:customXml>
      <w:r>
        <w:t>.</w:t>
      </w:r>
    </w:p>
    <w:p w:rsidR="003B5BF6" w:rsidRDefault="003B5BF6" w:rsidP="0065766C">
      <w:pPr>
        <w:rPr>
          <w:sz w:val="24"/>
          <w:szCs w:val="24"/>
        </w:rPr>
      </w:pPr>
    </w:p>
    <w:p w:rsidR="003B5BF6" w:rsidRDefault="003B5BF6" w:rsidP="003B5BF6">
      <w:pPr>
        <w:rPr>
          <w:lang/>
        </w:rPr>
      </w:pPr>
      <w:r>
        <w:rPr>
          <w:lang/>
        </w:rPr>
        <w:t xml:space="preserve">Ace had enlisted for 4 years and though WW2 was over, he completed his service in </w:t>
      </w:r>
      <w:customXml w:uri="urn:schemas-microsoft-com:office:smarttags" w:element="country-region">
        <w:r>
          <w:rPr>
            <w:lang/>
          </w:rPr>
          <w:t>China</w:t>
        </w:r>
      </w:customXml>
      <w:r>
        <w:rPr>
          <w:lang/>
        </w:rPr>
        <w:t xml:space="preserve"> for 15 months and returned to </w:t>
      </w:r>
      <w:customXml w:uri="urn:schemas-microsoft-com:office:smarttags" w:element="place">
        <w:customXml w:uri="urn:schemas-microsoft-com:office:smarttags" w:element="PlaceType">
          <w:r>
            <w:rPr>
              <w:lang/>
            </w:rPr>
            <w:t>Camp</w:t>
          </w:r>
        </w:customXml>
        <w:r>
          <w:rPr>
            <w:lang/>
          </w:rPr>
          <w:t xml:space="preserve"> </w:t>
        </w:r>
        <w:customXml w:uri="urn:schemas-microsoft-com:office:smarttags" w:element="PlaceName">
          <w:r>
            <w:rPr>
              <w:lang/>
            </w:rPr>
            <w:t>Pendleton</w:t>
          </w:r>
        </w:customXml>
      </w:customXml>
      <w:r>
        <w:rPr>
          <w:lang/>
        </w:rPr>
        <w:t xml:space="preserve">. When he completed his enlistment, Ace wanted to attend college but they were full of returning GIs. So Ace decided to re-enlist and make the Marine Corps a military career. He then served in </w:t>
      </w:r>
      <w:customXml w:uri="urn:schemas-microsoft-com:office:smarttags" w:element="country-region">
        <w:r>
          <w:rPr>
            <w:lang/>
          </w:rPr>
          <w:t>Korea</w:t>
        </w:r>
      </w:customXml>
      <w:r>
        <w:rPr>
          <w:lang/>
        </w:rPr>
        <w:t xml:space="preserve"> and </w:t>
      </w:r>
      <w:customXml w:uri="urn:schemas-microsoft-com:office:smarttags" w:element="country-region">
        <w:customXml w:uri="urn:schemas-microsoft-com:office:smarttags" w:element="place">
          <w:r>
            <w:rPr>
              <w:lang/>
            </w:rPr>
            <w:t>Viet Nam</w:t>
          </w:r>
        </w:customXml>
      </w:customXml>
      <w:r>
        <w:rPr>
          <w:lang/>
        </w:rPr>
        <w:t xml:space="preserve">, </w:t>
      </w:r>
      <w:r>
        <w:rPr>
          <w:lang/>
        </w:rPr>
        <w:lastRenderedPageBreak/>
        <w:t>retiring at the rank of Major in 1967 after serving 22 years.</w:t>
      </w:r>
    </w:p>
    <w:p w:rsidR="003B5BF6" w:rsidRDefault="003B5BF6" w:rsidP="003B5BF6">
      <w:pPr>
        <w:rPr>
          <w:lang/>
        </w:rPr>
      </w:pPr>
      <w:r>
        <w:rPr>
          <w:lang/>
        </w:rPr>
        <w:t xml:space="preserve">After retiring from the military, Ace joined Toyota Motor sales, as a national parts distribution manager and retired again after 20 years. Though retiring from full time work, he continued to work as a consultant for major car companies until he decided to stay home and care for his ill wife.  </w:t>
      </w:r>
    </w:p>
    <w:p w:rsidR="003B5BF6" w:rsidRDefault="003B5BF6" w:rsidP="003B5BF6">
      <w:pPr>
        <w:rPr>
          <w:lang/>
        </w:rPr>
      </w:pPr>
    </w:p>
    <w:p w:rsidR="008B0B4B" w:rsidRPr="008B0B4B" w:rsidRDefault="003B5BF6" w:rsidP="003B5BF6">
      <w:pPr>
        <w:rPr>
          <w:lang/>
        </w:rPr>
      </w:pPr>
      <w:r>
        <w:rPr>
          <w:lang/>
        </w:rPr>
        <w:t xml:space="preserve">Martha was born in </w:t>
      </w:r>
      <w:customXml w:uri="urn:schemas-microsoft-com:office:smarttags" w:element="City">
        <w:r>
          <w:rPr>
            <w:lang/>
          </w:rPr>
          <w:t>Louisville</w:t>
        </w:r>
      </w:customXml>
      <w:r>
        <w:rPr>
          <w:lang/>
        </w:rPr>
        <w:t>, Kentucky.</w:t>
      </w:r>
    </w:p>
    <w:p w:rsidR="003B5BF6" w:rsidRDefault="003B5BF6" w:rsidP="001C7C4F"/>
    <w:p w:rsidR="003B5BF6" w:rsidRDefault="003B5BF6" w:rsidP="003B5BF6">
      <w:pPr>
        <w:rPr>
          <w:lang/>
        </w:rPr>
      </w:pPr>
      <w:r>
        <w:rPr>
          <w:lang/>
        </w:rPr>
        <w:t xml:space="preserve">Martha married at 18 to an ex-Marine who had served in WW2 and he was recalled during the </w:t>
      </w:r>
      <w:customXml w:uri="urn:schemas-microsoft-com:office:smarttags" w:element="place">
        <w:customXml w:uri="urn:schemas-microsoft-com:office:smarttags" w:element="country-region">
          <w:r>
            <w:rPr>
              <w:lang/>
            </w:rPr>
            <w:t>Korean War</w:t>
          </w:r>
        </w:customXml>
      </w:customXml>
      <w:r>
        <w:rPr>
          <w:lang/>
        </w:rPr>
        <w:t xml:space="preserve">. They eventually settled in </w:t>
      </w:r>
      <w:customXml w:uri="urn:schemas-microsoft-com:office:smarttags" w:element="place">
        <w:r>
          <w:rPr>
            <w:lang/>
          </w:rPr>
          <w:t>Southern California</w:t>
        </w:r>
      </w:customXml>
      <w:r>
        <w:rPr>
          <w:lang/>
        </w:rPr>
        <w:t>. Martha was employed in the accounting field and retired in 1990.</w:t>
      </w:r>
    </w:p>
    <w:p w:rsidR="003B5BF6" w:rsidRDefault="003B5BF6" w:rsidP="003B5BF6">
      <w:pPr>
        <w:rPr>
          <w:lang/>
        </w:rPr>
      </w:pPr>
      <w:r>
        <w:rPr>
          <w:lang/>
        </w:rPr>
        <w:t>Ace and Martha love dancing, traveling, the Toppers and the Petroleum Club. They have made many dear and treasured friends over the years through these associations.</w:t>
      </w:r>
    </w:p>
    <w:p w:rsidR="001C7C4F" w:rsidRPr="001633EA" w:rsidRDefault="001C7C4F" w:rsidP="001C7C4F">
      <w:pPr>
        <w:rPr>
          <w:sz w:val="20"/>
          <w:szCs w:val="20"/>
        </w:rPr>
      </w:pPr>
    </w:p>
    <w:p w:rsidR="005311FF" w:rsidRDefault="004B011D" w:rsidP="004B011D">
      <w:pPr>
        <w:pStyle w:val="Heading1"/>
      </w:pPr>
      <w:r>
        <w:t>Breaking News</w:t>
      </w:r>
    </w:p>
    <w:p w:rsidR="004B011D" w:rsidRDefault="004B011D" w:rsidP="00B512BF">
      <w:r>
        <w:t>Donnis Weygandt went into Long Beach Memorial Hospital Feb. 23 rd. for a Lumbar Laminectomy. She expects to be home by Feb. 28th. for further recovery and therapy.  She and Clark will not be able to attend the March Topper's event, but hopes she and Clark be able to join Toppers in April.</w:t>
      </w:r>
    </w:p>
    <w:p w:rsidR="00B512BF" w:rsidRDefault="00B512BF" w:rsidP="00B512BF"/>
    <w:p w:rsidR="004B011D" w:rsidRPr="001633EA" w:rsidRDefault="00B512BF" w:rsidP="0076164A">
      <w:r w:rsidRPr="00B512BF">
        <w:t>Laminectomy is a spine operation to remove the portion of the vertebral bone called the lamina. There are many variations of laminectomy. In the most minimal form small skin incisions are made, back muscles are pushed aside rather than cut, and the parts of the vertebra adjacent to the lamina are left intact.</w:t>
      </w:r>
    </w:p>
    <w:p w:rsidR="00F95BA6" w:rsidRDefault="007D5711" w:rsidP="0076164A">
      <w:pPr>
        <w:rPr>
          <w:b/>
        </w:rPr>
      </w:pPr>
      <w:r>
        <w:rPr>
          <w:b/>
        </w:rPr>
        <w:t xml:space="preserve">Meet Joe </w:t>
      </w:r>
      <w:proofErr w:type="spellStart"/>
      <w:r>
        <w:rPr>
          <w:b/>
        </w:rPr>
        <w:t>Barile</w:t>
      </w:r>
      <w:proofErr w:type="spellEnd"/>
      <w:r w:rsidR="007A502B">
        <w:rPr>
          <w:b/>
        </w:rPr>
        <w:t xml:space="preserve"> </w:t>
      </w:r>
      <w:proofErr w:type="gramStart"/>
      <w:r w:rsidR="007A502B">
        <w:rPr>
          <w:b/>
        </w:rPr>
        <w:t>From</w:t>
      </w:r>
      <w:proofErr w:type="gramEnd"/>
      <w:r w:rsidR="007A502B">
        <w:rPr>
          <w:b/>
        </w:rPr>
        <w:t xml:space="preserve"> The Phil Anthony Band</w:t>
      </w:r>
    </w:p>
    <w:p w:rsidR="007A502B" w:rsidRDefault="007A502B" w:rsidP="007A502B">
      <w:pPr>
        <w:keepNext/>
      </w:pPr>
      <w:r>
        <w:rPr>
          <w:b/>
          <w:noProof/>
        </w:rPr>
        <w:lastRenderedPageBreak/>
        <w:drawing>
          <wp:inline distT="0" distB="0" distL="0" distR="0">
            <wp:extent cx="2209800" cy="1655701"/>
            <wp:effectExtent l="1905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09800" cy="1655701"/>
                    </a:xfrm>
                    <a:prstGeom prst="rect">
                      <a:avLst/>
                    </a:prstGeom>
                    <a:ln>
                      <a:noFill/>
                    </a:ln>
                    <a:effectLst>
                      <a:softEdge rad="112500"/>
                    </a:effectLst>
                  </pic:spPr>
                </pic:pic>
              </a:graphicData>
            </a:graphic>
          </wp:inline>
        </w:drawing>
      </w:r>
    </w:p>
    <w:p w:rsidR="007A502B" w:rsidRDefault="007A502B" w:rsidP="007A502B">
      <w:pPr>
        <w:pStyle w:val="Caption"/>
        <w:rPr>
          <w:b/>
        </w:rPr>
      </w:pPr>
      <w:r>
        <w:t>Joe at work behind the drums</w:t>
      </w:r>
    </w:p>
    <w:p w:rsidR="00683E3B" w:rsidRDefault="007D5711" w:rsidP="007A502B">
      <w:r w:rsidRPr="007A502B">
        <w:t>Joe Barile...drummer, vocalist, guitarist and published songwriter, is a native of Ischia, an Island off the coast of Naples, Italy.  He has been performing since the age of fifteen.  His career has taken him to Japan and many Euorpean countries, and had a lengthy stint performing and recording with The Ventures</w:t>
      </w:r>
      <w:r w:rsidR="00933941">
        <w:t xml:space="preserve"> </w:t>
      </w:r>
      <w:proofErr w:type="gramStart"/>
      <w:r w:rsidR="00933941">
        <w:t xml:space="preserve">and </w:t>
      </w:r>
      <w:r w:rsidRPr="007A502B">
        <w:t xml:space="preserve"> </w:t>
      </w:r>
      <w:proofErr w:type="spellStart"/>
      <w:r w:rsidRPr="007A502B">
        <w:t>Shango</w:t>
      </w:r>
      <w:proofErr w:type="spellEnd"/>
      <w:proofErr w:type="gramEnd"/>
      <w:r w:rsidR="00933941">
        <w:t>.</w:t>
      </w:r>
    </w:p>
    <w:p w:rsidR="00683E3B" w:rsidRDefault="00683E3B" w:rsidP="007A502B"/>
    <w:p w:rsidR="00683E3B" w:rsidRDefault="007D5711" w:rsidP="007A502B">
      <w:r w:rsidRPr="007A502B">
        <w:t xml:space="preserve">He has written many songs for these groups that have been recorded and released worldwide. Joe has been collaborating with numerous songwriters over the past few decades including sax man Tony Giaimo and Phil Anthony and Nina Beck.  </w:t>
      </w:r>
    </w:p>
    <w:p w:rsidR="00683E3B" w:rsidRDefault="00683E3B" w:rsidP="007A502B"/>
    <w:p w:rsidR="007D5711" w:rsidRDefault="007D5711" w:rsidP="007A502B">
      <w:r w:rsidRPr="007A502B">
        <w:t>Joe's rich, thought-provoking melodies conjure up</w:t>
      </w:r>
      <w:r w:rsidRPr="007D5711">
        <w:t xml:space="preserve"> equally deep, meaningful lyrics by his co-writers, and Joe writes some fine lyrics of his own as well, in the "future standard" and Italian ethnic categories. When not performing, Joe enjoys cooking. </w:t>
      </w:r>
    </w:p>
    <w:p w:rsidR="00AB484B" w:rsidRDefault="00AB484B" w:rsidP="00AB484B">
      <w:pPr>
        <w:jc w:val="center"/>
      </w:pPr>
      <w:r>
        <w:rPr>
          <w:noProof/>
        </w:rPr>
        <w:drawing>
          <wp:inline distT="0" distB="0" distL="0" distR="0">
            <wp:extent cx="1098550" cy="1600575"/>
            <wp:effectExtent l="19050" t="0" r="6350" b="0"/>
            <wp:docPr id="1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098550" cy="1600575"/>
                    </a:xfrm>
                    <a:prstGeom prst="rect">
                      <a:avLst/>
                    </a:prstGeom>
                    <a:noFill/>
                    <a:ln w="9525">
                      <a:noFill/>
                      <a:miter lim="800000"/>
                      <a:headEnd/>
                      <a:tailEnd/>
                    </a:ln>
                  </pic:spPr>
                </pic:pic>
              </a:graphicData>
            </a:graphic>
          </wp:inline>
        </w:drawing>
      </w:r>
    </w:p>
    <w:p w:rsidR="00683E3B" w:rsidRDefault="00683E3B" w:rsidP="007A502B"/>
    <w:p w:rsidR="00170440" w:rsidRDefault="00683E3B" w:rsidP="00891B8C">
      <w:pPr>
        <w:pStyle w:val="Heading1"/>
      </w:pPr>
      <w:r>
        <w:lastRenderedPageBreak/>
        <w:t xml:space="preserve">Our </w:t>
      </w:r>
      <w:r w:rsidR="005669D2">
        <w:t>Valentines</w:t>
      </w:r>
      <w:r>
        <w:t xml:space="preserve"> Dance</w:t>
      </w:r>
    </w:p>
    <w:p w:rsidR="00683E3B" w:rsidRDefault="00683E3B" w:rsidP="00683E3B">
      <w:pPr>
        <w:keepNext/>
        <w:jc w:val="center"/>
      </w:pPr>
      <w:r>
        <w:rPr>
          <w:noProof/>
        </w:rPr>
        <w:drawing>
          <wp:inline distT="0" distB="0" distL="0" distR="0">
            <wp:extent cx="2209800" cy="1462462"/>
            <wp:effectExtent l="19050" t="0" r="0"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683E3B" w:rsidP="00891B8C">
      <w:pPr>
        <w:pStyle w:val="Caption"/>
      </w:pPr>
      <w:r>
        <w:t>The Harrington</w:t>
      </w:r>
      <w:r w:rsidR="00A467D6">
        <w:t>s</w:t>
      </w:r>
      <w:r>
        <w:t xml:space="preserve"> and Bergs</w:t>
      </w:r>
    </w:p>
    <w:p w:rsidR="00891B8C" w:rsidRDefault="00891B8C" w:rsidP="00891B8C">
      <w:pPr>
        <w:keepNext/>
      </w:pPr>
      <w:r>
        <w:rPr>
          <w:noProof/>
        </w:rPr>
        <w:drawing>
          <wp:inline distT="0" distB="0" distL="0" distR="0">
            <wp:extent cx="2209800" cy="1462462"/>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91B8C" w:rsidRPr="00891B8C" w:rsidRDefault="00891B8C" w:rsidP="00891B8C">
      <w:pPr>
        <w:pStyle w:val="Caption"/>
      </w:pPr>
      <w:r>
        <w:t>It was a sea of red this evening</w:t>
      </w:r>
    </w:p>
    <w:p w:rsidR="00891B8C" w:rsidRDefault="00891B8C" w:rsidP="00891B8C">
      <w:pPr>
        <w:keepNext/>
      </w:pPr>
      <w:r>
        <w:rPr>
          <w:noProof/>
        </w:rPr>
        <w:drawing>
          <wp:inline distT="0" distB="0" distL="0" distR="0">
            <wp:extent cx="2209800" cy="1462462"/>
            <wp:effectExtent l="1905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209800" cy="1462462"/>
                    </a:xfrm>
                    <a:prstGeom prst="rect">
                      <a:avLst/>
                    </a:prstGeom>
                    <a:ln>
                      <a:noFill/>
                    </a:ln>
                    <a:effectLst>
                      <a:softEdge rad="112500"/>
                    </a:effectLst>
                  </pic:spPr>
                </pic:pic>
              </a:graphicData>
            </a:graphic>
          </wp:inline>
        </w:drawing>
      </w:r>
    </w:p>
    <w:p w:rsidR="00876351" w:rsidRDefault="00891B8C" w:rsidP="00891B8C">
      <w:pPr>
        <w:pStyle w:val="Caption"/>
      </w:pPr>
      <w:r>
        <w:t>What? No red??</w:t>
      </w:r>
    </w:p>
    <w:p w:rsidR="00CF12DD" w:rsidRDefault="003A4408" w:rsidP="003A4408">
      <w:pPr>
        <w:pStyle w:val="Heading1"/>
      </w:pPr>
      <w:r>
        <w:t>A Little Irish Humor</w:t>
      </w:r>
    </w:p>
    <w:p w:rsidR="003A4408" w:rsidRDefault="003A4408" w:rsidP="003A4408">
      <w:r>
        <w:t>Walking into the pub, Pat</w:t>
      </w:r>
      <w:r w:rsidR="00A467D6">
        <w:t>r</w:t>
      </w:r>
      <w:r>
        <w:t xml:space="preserve">ick said to the bartender, "Pour me </w:t>
      </w:r>
      <w:r w:rsidR="00BB0C43">
        <w:t>a stiff</w:t>
      </w:r>
      <w:r>
        <w:t xml:space="preserve"> one, Sean. I just had another tiff with</w:t>
      </w:r>
      <w:r w:rsidR="00A467D6">
        <w:t xml:space="preserve"> </w:t>
      </w:r>
      <w:r>
        <w:t>the little woman."</w:t>
      </w:r>
    </w:p>
    <w:p w:rsidR="003A4408" w:rsidRDefault="003A4408" w:rsidP="003A4408">
      <w:r>
        <w:br/>
        <w:t>"Oh yeah," said Sean. "And how did this one end?"</w:t>
      </w:r>
    </w:p>
    <w:p w:rsidR="003A4408" w:rsidRDefault="003A4408" w:rsidP="003A4408">
      <w:r>
        <w:br/>
        <w:t>"Well I'll tell ya now when it was over," Pat</w:t>
      </w:r>
      <w:r w:rsidR="00BB0C43">
        <w:t>r</w:t>
      </w:r>
      <w:r>
        <w:t>ick replied, "herself came to me on her hands and knees, she did."</w:t>
      </w:r>
    </w:p>
    <w:p w:rsidR="003A4408" w:rsidRDefault="003A4408" w:rsidP="003A4408">
      <w:r>
        <w:br/>
        <w:t xml:space="preserve">"You don't say? Now that`s a switch! What did she say?" </w:t>
      </w:r>
    </w:p>
    <w:p w:rsidR="003A4408" w:rsidRDefault="003A4408" w:rsidP="003A4408"/>
    <w:p w:rsidR="003A4408" w:rsidRDefault="003A4408" w:rsidP="003A4408">
      <w:r>
        <w:t>She said, "Come out from under that bed, you gutless weasel!</w:t>
      </w:r>
    </w:p>
    <w:p w:rsidR="00A67EB7" w:rsidRDefault="00A67EB7" w:rsidP="003A4408"/>
    <w:p w:rsidR="00A67EB7" w:rsidRDefault="00A67EB7" w:rsidP="00A67EB7">
      <w:pPr>
        <w:pStyle w:val="Heading1"/>
      </w:pPr>
      <w:r>
        <w:lastRenderedPageBreak/>
        <w:t>A Call For Volunteers</w:t>
      </w:r>
    </w:p>
    <w:p w:rsidR="00417F39" w:rsidRDefault="00A67EB7" w:rsidP="00A67EB7">
      <w:r>
        <w:t xml:space="preserve">The board will be changing again this year and we currently have openings for President (Jerry Ellis), Vice-President (Ray Ashcroft) and Secretary (Mary Ruth Ashcroft).  </w:t>
      </w:r>
    </w:p>
    <w:p w:rsidR="00417F39" w:rsidRDefault="00417F39" w:rsidP="00A67EB7"/>
    <w:p w:rsidR="00A67EB7" w:rsidRDefault="00A67EB7" w:rsidP="00A67EB7">
      <w:r>
        <w:t xml:space="preserve">These hard working members who make the club a success need some time off to refresh!  If you are interested, please call Jerry Ellis!  </w:t>
      </w:r>
      <w:r>
        <w:br/>
      </w:r>
    </w:p>
    <w:p w:rsidR="00A67EB7" w:rsidRDefault="00A67EB7" w:rsidP="00A67EB7">
      <w:r>
        <w:t xml:space="preserve">It’s easier than you might think and you will have the current board to assist you in </w:t>
      </w:r>
      <w:r w:rsidR="00D6599C">
        <w:t>the new job!</w:t>
      </w:r>
      <w:r>
        <w:t xml:space="preserve"> </w:t>
      </w:r>
    </w:p>
    <w:p w:rsidR="00D6599C" w:rsidRDefault="00D6599C" w:rsidP="00A67EB7"/>
    <w:p w:rsidR="00D6599C" w:rsidRDefault="00D6599C" w:rsidP="00040B35">
      <w:pPr>
        <w:pStyle w:val="Heading1"/>
      </w:pPr>
      <w:r>
        <w:t>Stepping Up</w:t>
      </w:r>
    </w:p>
    <w:p w:rsidR="00D6599C" w:rsidRDefault="00D6599C" w:rsidP="00D6599C">
      <w:r>
        <w:t xml:space="preserve">Our </w:t>
      </w:r>
      <w:r w:rsidRPr="00876A8C">
        <w:t>Hospitality</w:t>
      </w:r>
      <w:r>
        <w:t xml:space="preserve"> board </w:t>
      </w:r>
      <w:r w:rsidR="00BB0C43">
        <w:t>member (</w:t>
      </w:r>
      <w:r w:rsidR="00BB0C43" w:rsidRPr="00876A8C">
        <w:t>Terey &amp; Wal</w:t>
      </w:r>
      <w:r w:rsidR="00BB0C43">
        <w:t>ter</w:t>
      </w:r>
      <w:r w:rsidR="00BB0C43" w:rsidRPr="00876A8C">
        <w:t xml:space="preserve"> Kroy</w:t>
      </w:r>
      <w:r w:rsidR="00BB0C43">
        <w:t>) has</w:t>
      </w:r>
      <w:r>
        <w:t xml:space="preserve"> also decided to step down after years of performing so well.  We are very lucky to have Neal &amp; Nita Woolston volunteering. </w:t>
      </w:r>
    </w:p>
    <w:p w:rsidR="00040B35" w:rsidRDefault="00040B35" w:rsidP="00040B35">
      <w:pPr>
        <w:keepNext/>
      </w:pPr>
      <w:r>
        <w:rPr>
          <w:noProof/>
        </w:rPr>
        <w:drawing>
          <wp:inline distT="0" distB="0" distL="0" distR="0">
            <wp:extent cx="2209800" cy="1597756"/>
            <wp:effectExtent l="19050" t="0" r="0" b="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209800" cy="1597756"/>
                    </a:xfrm>
                    <a:prstGeom prst="rect">
                      <a:avLst/>
                    </a:prstGeom>
                    <a:ln>
                      <a:noFill/>
                    </a:ln>
                    <a:effectLst>
                      <a:softEdge rad="112500"/>
                    </a:effectLst>
                  </pic:spPr>
                </pic:pic>
              </a:graphicData>
            </a:graphic>
          </wp:inline>
        </w:drawing>
      </w:r>
    </w:p>
    <w:p w:rsidR="00040B35" w:rsidRDefault="00040B35" w:rsidP="00040B35">
      <w:pPr>
        <w:pStyle w:val="Caption"/>
      </w:pPr>
      <w:r>
        <w:t>Neal &amp; Nita Woolston</w:t>
      </w:r>
    </w:p>
    <w:p w:rsidR="007643E1" w:rsidRDefault="007643E1" w:rsidP="007643E1">
      <w:pPr>
        <w:pStyle w:val="Heading1"/>
      </w:pPr>
      <w:r>
        <w:t>On The Web</w:t>
      </w:r>
    </w:p>
    <w:p w:rsidR="007643E1" w:rsidRDefault="007643E1" w:rsidP="007643E1">
      <w:r>
        <w:t>You are on the web!  Try this URL:</w:t>
      </w:r>
    </w:p>
    <w:p w:rsidR="007643E1" w:rsidRDefault="004D22FC" w:rsidP="007643E1">
      <w:pPr>
        <w:rPr>
          <w:bCs/>
        </w:rPr>
      </w:pPr>
      <w:hyperlink r:id="rId28" w:history="1">
        <w:r w:rsidR="00674DC5" w:rsidRPr="009A579E">
          <w:rPr>
            <w:rStyle w:val="Hyperlink"/>
            <w:b/>
            <w:bCs/>
          </w:rPr>
          <w:t>http://tinyurl.com/4khvwm6</w:t>
        </w:r>
      </w:hyperlink>
      <w:r w:rsidR="00674DC5">
        <w:rPr>
          <w:b/>
          <w:bCs/>
        </w:rPr>
        <w:t xml:space="preserve"> </w:t>
      </w:r>
      <w:r w:rsidR="00674DC5">
        <w:rPr>
          <w:bCs/>
        </w:rPr>
        <w:t>for pictures from the February 2011 dance!</w:t>
      </w:r>
    </w:p>
    <w:p w:rsidR="00BB0C43" w:rsidRDefault="00BB0C43" w:rsidP="007643E1">
      <w:pPr>
        <w:rPr>
          <w:bCs/>
        </w:rPr>
      </w:pPr>
    </w:p>
    <w:p w:rsidR="00BB0C43" w:rsidRDefault="00BB0C43" w:rsidP="00BB0C43">
      <w:pPr>
        <w:pStyle w:val="Heading1"/>
      </w:pPr>
      <w:r>
        <w:t>Mistletoe Ball 2011</w:t>
      </w:r>
    </w:p>
    <w:p w:rsidR="00BB0C43" w:rsidRPr="00BB0C43" w:rsidRDefault="00BB0C43" w:rsidP="00BB0C43">
      <w:r>
        <w:t>Surprise!  The Mistletoe Ball is planned for Friday, December 16</w:t>
      </w:r>
      <w:r w:rsidRPr="00BB0C43">
        <w:rPr>
          <w:vertAlign w:val="superscript"/>
        </w:rPr>
        <w:t>th</w:t>
      </w:r>
      <w:r>
        <w:t xml:space="preserve"> 2011.  It is NOT on the usual Saturday evening this year!</w:t>
      </w:r>
      <w:r w:rsidR="00F5031B">
        <w:t xml:space="preserve">  Please mark your calendar.</w:t>
      </w:r>
    </w:p>
    <w:sectPr w:rsidR="00BB0C43" w:rsidRPr="00BB0C43" w:rsidSect="009E1322">
      <w:headerReference w:type="even" r:id="rId29"/>
      <w:headerReference w:type="default" r:id="rId30"/>
      <w:footerReference w:type="even" r:id="rId31"/>
      <w:footerReference w:type="default" r:id="rId32"/>
      <w:headerReference w:type="first" r:id="rId33"/>
      <w:footerReference w:type="first" r:id="rId34"/>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A75" w:rsidRDefault="00A46A75" w:rsidP="00E61EA4">
      <w:r>
        <w:separator/>
      </w:r>
    </w:p>
  </w:endnote>
  <w:endnote w:type="continuationSeparator" w:id="0">
    <w:p w:rsidR="00A46A75" w:rsidRDefault="00A46A75"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4D22FC">
      <w:fldChar w:fldCharType="begin"/>
    </w:r>
    <w:r>
      <w:instrText xml:space="preserve"> PAGE </w:instrText>
    </w:r>
    <w:r w:rsidR="004D22FC">
      <w:fldChar w:fldCharType="separate"/>
    </w:r>
    <w:r>
      <w:t>2</w:t>
    </w:r>
    <w:r w:rsidR="004D22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4D22FC">
      <w:fldChar w:fldCharType="begin"/>
    </w:r>
    <w:r>
      <w:instrText xml:space="preserve"> PAGE </w:instrText>
    </w:r>
    <w:r w:rsidR="004D22FC">
      <w:fldChar w:fldCharType="separate"/>
    </w:r>
    <w:r>
      <w:t>3</w:t>
    </w:r>
    <w:r w:rsidR="004D22FC">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4D22FC" w:rsidP="00F724E0">
    <w:pPr>
      <w:jc w:val="right"/>
      <w:rPr>
        <w:rFonts w:ascii="Times New Roman" w:hAnsi="Times New Roman"/>
        <w:caps/>
        <w:sz w:val="20"/>
      </w:rPr>
    </w:pPr>
    <w:r w:rsidRPr="004D22FC">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667E18">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4D22FC">
      <w:fldChar w:fldCharType="begin"/>
    </w:r>
    <w:r>
      <w:instrText xml:space="preserve"> PAGE </w:instrText>
    </w:r>
    <w:r w:rsidR="004D22FC">
      <w:fldChar w:fldCharType="separate"/>
    </w:r>
    <w:r>
      <w:t>2</w:t>
    </w:r>
    <w:r w:rsidR="004D22FC">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4D22FC" w:rsidP="00036E6D">
    <w:pPr>
      <w:jc w:val="right"/>
      <w:rPr>
        <w:rFonts w:ascii="Times New Roman" w:hAnsi="Times New Roman"/>
        <w:caps/>
        <w:sz w:val="20"/>
      </w:rPr>
    </w:pPr>
    <w:r w:rsidRPr="004D22FC">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667E18">
      <w:rPr>
        <w:noProof/>
      </w:rPr>
      <w:t>3</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4D22FC">
    <w:r w:rsidRPr="004D22FC">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667E18">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A75" w:rsidRDefault="00A46A75" w:rsidP="00E61EA4">
      <w:r>
        <w:separator/>
      </w:r>
    </w:p>
  </w:footnote>
  <w:footnote w:type="continuationSeparator" w:id="0">
    <w:p w:rsidR="00A46A75" w:rsidRDefault="00A46A75"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4D22FC">
      <w:fldChar w:fldCharType="begin" w:fldLock="1"/>
    </w:r>
    <w:r w:rsidR="00EC6E4F">
      <w:instrText xml:space="preserve"> DATE \@ "MMMM d, yyyy" </w:instrText>
    </w:r>
    <w:r w:rsidR="004D22FC">
      <w:fldChar w:fldCharType="separate"/>
    </w:r>
    <w:r w:rsidR="00EC6E4F">
      <w:t>August 19, 2010</w:t>
    </w:r>
    <w:r w:rsidR="004D22F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4D22FC">
      <w:fldChar w:fldCharType="begin" w:fldLock="1"/>
    </w:r>
    <w:r w:rsidR="00EC6E4F">
      <w:instrText xml:space="preserve"> DATE \@ "MMMM d, yyyy" </w:instrText>
    </w:r>
    <w:r w:rsidR="004D22FC">
      <w:fldChar w:fldCharType="separate"/>
    </w:r>
    <w:r w:rsidR="00EC6E4F">
      <w:t>August 19, 2010</w:t>
    </w:r>
    <w:r w:rsidR="004D22FC">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4D22FC"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860DED">
                  <w:rPr>
                    <w:sz w:val="18"/>
                  </w:rPr>
                  <w:t>S</w:t>
                </w:r>
                <w:r w:rsidR="002A6E1F">
                  <w:rPr>
                    <w:sz w:val="18"/>
                  </w:rPr>
                  <w:t>even</w:t>
                </w:r>
                <w:r w:rsidR="00BF01CF">
                  <w:rPr>
                    <w:sz w:val="18"/>
                  </w:rPr>
                  <w:t xml:space="preserve">              </w:t>
                </w:r>
                <w:r w:rsidR="002A6E1F">
                  <w:rPr>
                    <w:sz w:val="18"/>
                  </w:rPr>
                  <w:t>March</w:t>
                </w:r>
                <w:r w:rsidR="007B11E5">
                  <w:rPr>
                    <w:sz w:val="18"/>
                  </w:rPr>
                  <w:t xml:space="preserve">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4D22FC">
      <w:fldChar w:fldCharType="begin" w:fldLock="1"/>
    </w:r>
    <w:r w:rsidR="00EC6E4F">
      <w:instrText xml:space="preserve"> DATE \@ "MMMM d, yyyy" </w:instrText>
    </w:r>
    <w:r w:rsidR="004D22FC">
      <w:fldChar w:fldCharType="separate"/>
    </w:r>
    <w:r w:rsidR="00EC6E4F">
      <w:t>August 19, 2010</w:t>
    </w:r>
    <w:r w:rsidR="004D22FC">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4D22FC"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860DED">
      <w:t>S</w:t>
    </w:r>
    <w:r w:rsidR="002A6E1F">
      <w:t>even</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2A6E1F">
      <w:t>March</w:t>
    </w:r>
    <w:r w:rsidR="002527EC">
      <w:t xml:space="preserve">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4D22FC"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2A6E1F">
      <w:t>Seven</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2A6E1F">
      <w:t xml:space="preserve">March </w:t>
    </w:r>
    <w:r w:rsidR="00097438">
      <w:t>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6802">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622C7"/>
    <w:rsid w:val="000770B1"/>
    <w:rsid w:val="000819C1"/>
    <w:rsid w:val="00085E3B"/>
    <w:rsid w:val="00087978"/>
    <w:rsid w:val="000922AD"/>
    <w:rsid w:val="00097438"/>
    <w:rsid w:val="00097DC6"/>
    <w:rsid w:val="000A238E"/>
    <w:rsid w:val="000C040B"/>
    <w:rsid w:val="000D1489"/>
    <w:rsid w:val="000F359C"/>
    <w:rsid w:val="00107158"/>
    <w:rsid w:val="00111642"/>
    <w:rsid w:val="001151B3"/>
    <w:rsid w:val="00115A2A"/>
    <w:rsid w:val="00115A3B"/>
    <w:rsid w:val="0011670D"/>
    <w:rsid w:val="00122C57"/>
    <w:rsid w:val="00123D42"/>
    <w:rsid w:val="001278A3"/>
    <w:rsid w:val="00127CFC"/>
    <w:rsid w:val="00132782"/>
    <w:rsid w:val="001338BA"/>
    <w:rsid w:val="00134406"/>
    <w:rsid w:val="00135F03"/>
    <w:rsid w:val="00136781"/>
    <w:rsid w:val="00137469"/>
    <w:rsid w:val="00142BC3"/>
    <w:rsid w:val="0014324C"/>
    <w:rsid w:val="00144832"/>
    <w:rsid w:val="00144CE6"/>
    <w:rsid w:val="00163010"/>
    <w:rsid w:val="001633EA"/>
    <w:rsid w:val="00163FA8"/>
    <w:rsid w:val="00170440"/>
    <w:rsid w:val="00171E5C"/>
    <w:rsid w:val="00172694"/>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C5A1E"/>
    <w:rsid w:val="001C752E"/>
    <w:rsid w:val="001C7C4F"/>
    <w:rsid w:val="001D0BB6"/>
    <w:rsid w:val="001D6F52"/>
    <w:rsid w:val="001F11A8"/>
    <w:rsid w:val="001F6DD0"/>
    <w:rsid w:val="00203B9A"/>
    <w:rsid w:val="00207EC5"/>
    <w:rsid w:val="00214FB5"/>
    <w:rsid w:val="00216658"/>
    <w:rsid w:val="00216D2F"/>
    <w:rsid w:val="00220166"/>
    <w:rsid w:val="00224C1C"/>
    <w:rsid w:val="0022659F"/>
    <w:rsid w:val="00235309"/>
    <w:rsid w:val="00241DDA"/>
    <w:rsid w:val="00245193"/>
    <w:rsid w:val="00245BC2"/>
    <w:rsid w:val="002468A0"/>
    <w:rsid w:val="0025021A"/>
    <w:rsid w:val="002520A0"/>
    <w:rsid w:val="002527EC"/>
    <w:rsid w:val="00253602"/>
    <w:rsid w:val="00257CE4"/>
    <w:rsid w:val="00264247"/>
    <w:rsid w:val="002677EE"/>
    <w:rsid w:val="00285164"/>
    <w:rsid w:val="00286A52"/>
    <w:rsid w:val="00294360"/>
    <w:rsid w:val="00296820"/>
    <w:rsid w:val="002A0369"/>
    <w:rsid w:val="002A172A"/>
    <w:rsid w:val="002A2954"/>
    <w:rsid w:val="002A6E05"/>
    <w:rsid w:val="002A6E1F"/>
    <w:rsid w:val="002B5469"/>
    <w:rsid w:val="002B7A1C"/>
    <w:rsid w:val="002C58BB"/>
    <w:rsid w:val="002D5ED3"/>
    <w:rsid w:val="002D63B7"/>
    <w:rsid w:val="002E55C1"/>
    <w:rsid w:val="002F44AF"/>
    <w:rsid w:val="002F5A3A"/>
    <w:rsid w:val="002F6E25"/>
    <w:rsid w:val="003136CE"/>
    <w:rsid w:val="00322B80"/>
    <w:rsid w:val="0033085F"/>
    <w:rsid w:val="00333260"/>
    <w:rsid w:val="00333E06"/>
    <w:rsid w:val="00335EF4"/>
    <w:rsid w:val="003434E8"/>
    <w:rsid w:val="0034538B"/>
    <w:rsid w:val="00346AB9"/>
    <w:rsid w:val="00353E97"/>
    <w:rsid w:val="00366137"/>
    <w:rsid w:val="003841E5"/>
    <w:rsid w:val="00384A4D"/>
    <w:rsid w:val="00384FE6"/>
    <w:rsid w:val="00395DC5"/>
    <w:rsid w:val="003A1C3D"/>
    <w:rsid w:val="003A4408"/>
    <w:rsid w:val="003A5A6A"/>
    <w:rsid w:val="003A79BC"/>
    <w:rsid w:val="003B1336"/>
    <w:rsid w:val="003B304C"/>
    <w:rsid w:val="003B33BC"/>
    <w:rsid w:val="003B3A53"/>
    <w:rsid w:val="003B5BF6"/>
    <w:rsid w:val="003C0106"/>
    <w:rsid w:val="003C0471"/>
    <w:rsid w:val="003C547A"/>
    <w:rsid w:val="003D16CD"/>
    <w:rsid w:val="003D4150"/>
    <w:rsid w:val="003E4593"/>
    <w:rsid w:val="003E5088"/>
    <w:rsid w:val="003F3054"/>
    <w:rsid w:val="00406605"/>
    <w:rsid w:val="00406D12"/>
    <w:rsid w:val="00406FCB"/>
    <w:rsid w:val="00411758"/>
    <w:rsid w:val="004132B0"/>
    <w:rsid w:val="00414D51"/>
    <w:rsid w:val="00415718"/>
    <w:rsid w:val="004171D4"/>
    <w:rsid w:val="00417F39"/>
    <w:rsid w:val="00425285"/>
    <w:rsid w:val="00432255"/>
    <w:rsid w:val="00434E2A"/>
    <w:rsid w:val="00434F02"/>
    <w:rsid w:val="00441354"/>
    <w:rsid w:val="00442457"/>
    <w:rsid w:val="00443731"/>
    <w:rsid w:val="00443901"/>
    <w:rsid w:val="0045530E"/>
    <w:rsid w:val="00456639"/>
    <w:rsid w:val="004577EB"/>
    <w:rsid w:val="00461A83"/>
    <w:rsid w:val="00463C25"/>
    <w:rsid w:val="00471412"/>
    <w:rsid w:val="00471E9E"/>
    <w:rsid w:val="00474637"/>
    <w:rsid w:val="00476470"/>
    <w:rsid w:val="00477C93"/>
    <w:rsid w:val="00487A94"/>
    <w:rsid w:val="0049292B"/>
    <w:rsid w:val="00494355"/>
    <w:rsid w:val="00495857"/>
    <w:rsid w:val="00497047"/>
    <w:rsid w:val="00497126"/>
    <w:rsid w:val="00497789"/>
    <w:rsid w:val="004A3028"/>
    <w:rsid w:val="004A7214"/>
    <w:rsid w:val="004B011D"/>
    <w:rsid w:val="004B0D42"/>
    <w:rsid w:val="004B5E05"/>
    <w:rsid w:val="004C07C4"/>
    <w:rsid w:val="004C33BE"/>
    <w:rsid w:val="004C73E0"/>
    <w:rsid w:val="004C7878"/>
    <w:rsid w:val="004D22FC"/>
    <w:rsid w:val="004D2B5A"/>
    <w:rsid w:val="004D3EB0"/>
    <w:rsid w:val="004E0203"/>
    <w:rsid w:val="004E0AE4"/>
    <w:rsid w:val="004E327E"/>
    <w:rsid w:val="004E4D45"/>
    <w:rsid w:val="004E522D"/>
    <w:rsid w:val="004F0192"/>
    <w:rsid w:val="004F23BA"/>
    <w:rsid w:val="00502AA8"/>
    <w:rsid w:val="00505084"/>
    <w:rsid w:val="00506810"/>
    <w:rsid w:val="0050784F"/>
    <w:rsid w:val="00524208"/>
    <w:rsid w:val="005311FF"/>
    <w:rsid w:val="00532E3E"/>
    <w:rsid w:val="00534E14"/>
    <w:rsid w:val="00534E33"/>
    <w:rsid w:val="005440CE"/>
    <w:rsid w:val="00546257"/>
    <w:rsid w:val="00552F25"/>
    <w:rsid w:val="00562AEE"/>
    <w:rsid w:val="005669D2"/>
    <w:rsid w:val="00571191"/>
    <w:rsid w:val="00571E59"/>
    <w:rsid w:val="00572040"/>
    <w:rsid w:val="00580AB3"/>
    <w:rsid w:val="005A0A27"/>
    <w:rsid w:val="005A0C31"/>
    <w:rsid w:val="005A0ED9"/>
    <w:rsid w:val="005A6C75"/>
    <w:rsid w:val="005B3BEB"/>
    <w:rsid w:val="005B6E6A"/>
    <w:rsid w:val="005C498C"/>
    <w:rsid w:val="005D0371"/>
    <w:rsid w:val="005E2CED"/>
    <w:rsid w:val="005E6494"/>
    <w:rsid w:val="005F0C8C"/>
    <w:rsid w:val="005F36D1"/>
    <w:rsid w:val="0060796F"/>
    <w:rsid w:val="00615D54"/>
    <w:rsid w:val="006257CF"/>
    <w:rsid w:val="006259A0"/>
    <w:rsid w:val="006313EF"/>
    <w:rsid w:val="00634293"/>
    <w:rsid w:val="00634A01"/>
    <w:rsid w:val="00634AA5"/>
    <w:rsid w:val="006353E2"/>
    <w:rsid w:val="0064193B"/>
    <w:rsid w:val="0064577A"/>
    <w:rsid w:val="00652221"/>
    <w:rsid w:val="00653E72"/>
    <w:rsid w:val="00654C0F"/>
    <w:rsid w:val="006561B3"/>
    <w:rsid w:val="0065766C"/>
    <w:rsid w:val="00661733"/>
    <w:rsid w:val="00667E18"/>
    <w:rsid w:val="0067016E"/>
    <w:rsid w:val="00674DC5"/>
    <w:rsid w:val="0067646F"/>
    <w:rsid w:val="00681B69"/>
    <w:rsid w:val="00683E3B"/>
    <w:rsid w:val="00687E77"/>
    <w:rsid w:val="00691DA7"/>
    <w:rsid w:val="00695736"/>
    <w:rsid w:val="006A1648"/>
    <w:rsid w:val="006B4429"/>
    <w:rsid w:val="006B6BB2"/>
    <w:rsid w:val="006C2515"/>
    <w:rsid w:val="006C4C69"/>
    <w:rsid w:val="006C6B02"/>
    <w:rsid w:val="006C722D"/>
    <w:rsid w:val="006D28D0"/>
    <w:rsid w:val="006E1F0F"/>
    <w:rsid w:val="006F20DA"/>
    <w:rsid w:val="006F4426"/>
    <w:rsid w:val="006F6C73"/>
    <w:rsid w:val="00701B4C"/>
    <w:rsid w:val="00701CD1"/>
    <w:rsid w:val="007024CF"/>
    <w:rsid w:val="007035D3"/>
    <w:rsid w:val="00707E66"/>
    <w:rsid w:val="00711C25"/>
    <w:rsid w:val="007149F5"/>
    <w:rsid w:val="0071717B"/>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945B5"/>
    <w:rsid w:val="007A055E"/>
    <w:rsid w:val="007A360C"/>
    <w:rsid w:val="007A502B"/>
    <w:rsid w:val="007A52CE"/>
    <w:rsid w:val="007A65BD"/>
    <w:rsid w:val="007B11E5"/>
    <w:rsid w:val="007C411E"/>
    <w:rsid w:val="007C77F4"/>
    <w:rsid w:val="007D004A"/>
    <w:rsid w:val="007D020F"/>
    <w:rsid w:val="007D470D"/>
    <w:rsid w:val="007D5711"/>
    <w:rsid w:val="007E2538"/>
    <w:rsid w:val="007E5CCF"/>
    <w:rsid w:val="007F10DC"/>
    <w:rsid w:val="007F660B"/>
    <w:rsid w:val="0080063B"/>
    <w:rsid w:val="0080178C"/>
    <w:rsid w:val="0080452E"/>
    <w:rsid w:val="00813DDB"/>
    <w:rsid w:val="00820DB0"/>
    <w:rsid w:val="008217EF"/>
    <w:rsid w:val="008237BD"/>
    <w:rsid w:val="0082456A"/>
    <w:rsid w:val="00826308"/>
    <w:rsid w:val="00827A58"/>
    <w:rsid w:val="0083235A"/>
    <w:rsid w:val="0083480A"/>
    <w:rsid w:val="008424C9"/>
    <w:rsid w:val="00845C13"/>
    <w:rsid w:val="008470E5"/>
    <w:rsid w:val="00847919"/>
    <w:rsid w:val="00847FB1"/>
    <w:rsid w:val="00850D58"/>
    <w:rsid w:val="00850F15"/>
    <w:rsid w:val="0085167F"/>
    <w:rsid w:val="008560C0"/>
    <w:rsid w:val="0085782A"/>
    <w:rsid w:val="00860DED"/>
    <w:rsid w:val="00862DED"/>
    <w:rsid w:val="00863DD9"/>
    <w:rsid w:val="00872ACB"/>
    <w:rsid w:val="00874415"/>
    <w:rsid w:val="00876351"/>
    <w:rsid w:val="00876531"/>
    <w:rsid w:val="00876A8C"/>
    <w:rsid w:val="0088176E"/>
    <w:rsid w:val="00890982"/>
    <w:rsid w:val="00891B8C"/>
    <w:rsid w:val="00891FA8"/>
    <w:rsid w:val="00895E56"/>
    <w:rsid w:val="008B0B4B"/>
    <w:rsid w:val="008B3B5A"/>
    <w:rsid w:val="008B4437"/>
    <w:rsid w:val="008D1AB4"/>
    <w:rsid w:val="008D2926"/>
    <w:rsid w:val="008D3C90"/>
    <w:rsid w:val="008D5CE2"/>
    <w:rsid w:val="008E5110"/>
    <w:rsid w:val="008F4258"/>
    <w:rsid w:val="008F6CF6"/>
    <w:rsid w:val="00901A1C"/>
    <w:rsid w:val="00903FBE"/>
    <w:rsid w:val="00905043"/>
    <w:rsid w:val="00914440"/>
    <w:rsid w:val="00917E5D"/>
    <w:rsid w:val="00924359"/>
    <w:rsid w:val="009250A7"/>
    <w:rsid w:val="00927D4D"/>
    <w:rsid w:val="00933941"/>
    <w:rsid w:val="00933E4B"/>
    <w:rsid w:val="00935F69"/>
    <w:rsid w:val="009403E2"/>
    <w:rsid w:val="0095627E"/>
    <w:rsid w:val="009603AF"/>
    <w:rsid w:val="00960D77"/>
    <w:rsid w:val="00967A10"/>
    <w:rsid w:val="009712A2"/>
    <w:rsid w:val="00974090"/>
    <w:rsid w:val="0098213D"/>
    <w:rsid w:val="00984D3C"/>
    <w:rsid w:val="00992AFC"/>
    <w:rsid w:val="009956C4"/>
    <w:rsid w:val="0099709F"/>
    <w:rsid w:val="009A161B"/>
    <w:rsid w:val="009A3F5E"/>
    <w:rsid w:val="009A7A0E"/>
    <w:rsid w:val="009C5AD9"/>
    <w:rsid w:val="009D59E7"/>
    <w:rsid w:val="009D679C"/>
    <w:rsid w:val="009E1322"/>
    <w:rsid w:val="009E3AC5"/>
    <w:rsid w:val="009F41DC"/>
    <w:rsid w:val="009F4487"/>
    <w:rsid w:val="009F4D2C"/>
    <w:rsid w:val="00A04972"/>
    <w:rsid w:val="00A12CB5"/>
    <w:rsid w:val="00A20246"/>
    <w:rsid w:val="00A23C8F"/>
    <w:rsid w:val="00A23DF0"/>
    <w:rsid w:val="00A24992"/>
    <w:rsid w:val="00A2573C"/>
    <w:rsid w:val="00A26209"/>
    <w:rsid w:val="00A30D80"/>
    <w:rsid w:val="00A33FFC"/>
    <w:rsid w:val="00A410D7"/>
    <w:rsid w:val="00A4232D"/>
    <w:rsid w:val="00A42C42"/>
    <w:rsid w:val="00A4497D"/>
    <w:rsid w:val="00A455BF"/>
    <w:rsid w:val="00A467D6"/>
    <w:rsid w:val="00A46A75"/>
    <w:rsid w:val="00A509E6"/>
    <w:rsid w:val="00A53292"/>
    <w:rsid w:val="00A53C40"/>
    <w:rsid w:val="00A54329"/>
    <w:rsid w:val="00A57F07"/>
    <w:rsid w:val="00A57F2D"/>
    <w:rsid w:val="00A61ED7"/>
    <w:rsid w:val="00A64752"/>
    <w:rsid w:val="00A67BA6"/>
    <w:rsid w:val="00A67EB7"/>
    <w:rsid w:val="00A80413"/>
    <w:rsid w:val="00A811A9"/>
    <w:rsid w:val="00A8190F"/>
    <w:rsid w:val="00A8376F"/>
    <w:rsid w:val="00A848CA"/>
    <w:rsid w:val="00A8564B"/>
    <w:rsid w:val="00A856BF"/>
    <w:rsid w:val="00A94B33"/>
    <w:rsid w:val="00AA168D"/>
    <w:rsid w:val="00AA186C"/>
    <w:rsid w:val="00AA3F8B"/>
    <w:rsid w:val="00AA5DA5"/>
    <w:rsid w:val="00AB178F"/>
    <w:rsid w:val="00AB484B"/>
    <w:rsid w:val="00AC327F"/>
    <w:rsid w:val="00AD01CC"/>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C19"/>
    <w:rsid w:val="00B31368"/>
    <w:rsid w:val="00B406AC"/>
    <w:rsid w:val="00B44402"/>
    <w:rsid w:val="00B46049"/>
    <w:rsid w:val="00B507EE"/>
    <w:rsid w:val="00B512BF"/>
    <w:rsid w:val="00B6070C"/>
    <w:rsid w:val="00B62832"/>
    <w:rsid w:val="00B64235"/>
    <w:rsid w:val="00B67D91"/>
    <w:rsid w:val="00B72C2C"/>
    <w:rsid w:val="00B763E2"/>
    <w:rsid w:val="00BA0102"/>
    <w:rsid w:val="00BA2D49"/>
    <w:rsid w:val="00BA63A2"/>
    <w:rsid w:val="00BB0C43"/>
    <w:rsid w:val="00BB4E14"/>
    <w:rsid w:val="00BC4305"/>
    <w:rsid w:val="00BC50CB"/>
    <w:rsid w:val="00BD0E43"/>
    <w:rsid w:val="00BD6ADB"/>
    <w:rsid w:val="00BD6FA2"/>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73FF"/>
    <w:rsid w:val="00C8017B"/>
    <w:rsid w:val="00C81597"/>
    <w:rsid w:val="00C834FA"/>
    <w:rsid w:val="00C86598"/>
    <w:rsid w:val="00C86C25"/>
    <w:rsid w:val="00C95D2C"/>
    <w:rsid w:val="00CB068C"/>
    <w:rsid w:val="00CB0E04"/>
    <w:rsid w:val="00CB42A2"/>
    <w:rsid w:val="00CB6694"/>
    <w:rsid w:val="00CB79D3"/>
    <w:rsid w:val="00CC58D8"/>
    <w:rsid w:val="00CD0433"/>
    <w:rsid w:val="00CE0B51"/>
    <w:rsid w:val="00CE31B1"/>
    <w:rsid w:val="00CE3DA6"/>
    <w:rsid w:val="00CE71A7"/>
    <w:rsid w:val="00CE73D0"/>
    <w:rsid w:val="00CF12DD"/>
    <w:rsid w:val="00CF4081"/>
    <w:rsid w:val="00CF42D5"/>
    <w:rsid w:val="00CF705B"/>
    <w:rsid w:val="00D010D1"/>
    <w:rsid w:val="00D02C5E"/>
    <w:rsid w:val="00D07FD5"/>
    <w:rsid w:val="00D10019"/>
    <w:rsid w:val="00D106E0"/>
    <w:rsid w:val="00D10C60"/>
    <w:rsid w:val="00D151CA"/>
    <w:rsid w:val="00D1622B"/>
    <w:rsid w:val="00D202DD"/>
    <w:rsid w:val="00D25F58"/>
    <w:rsid w:val="00D25FBB"/>
    <w:rsid w:val="00D26EBE"/>
    <w:rsid w:val="00D3033D"/>
    <w:rsid w:val="00D30D55"/>
    <w:rsid w:val="00D32F5D"/>
    <w:rsid w:val="00D37354"/>
    <w:rsid w:val="00D50A56"/>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31F1"/>
    <w:rsid w:val="00DE5DB2"/>
    <w:rsid w:val="00DF0B5F"/>
    <w:rsid w:val="00DF13A2"/>
    <w:rsid w:val="00DF3DB4"/>
    <w:rsid w:val="00DF48CF"/>
    <w:rsid w:val="00DF5342"/>
    <w:rsid w:val="00DF6772"/>
    <w:rsid w:val="00E03E79"/>
    <w:rsid w:val="00E040EE"/>
    <w:rsid w:val="00E2561E"/>
    <w:rsid w:val="00E25F6C"/>
    <w:rsid w:val="00E35BFD"/>
    <w:rsid w:val="00E36B9A"/>
    <w:rsid w:val="00E46EF6"/>
    <w:rsid w:val="00E60CBF"/>
    <w:rsid w:val="00E61EA4"/>
    <w:rsid w:val="00E64830"/>
    <w:rsid w:val="00E67F35"/>
    <w:rsid w:val="00E81415"/>
    <w:rsid w:val="00E86BC6"/>
    <w:rsid w:val="00E9224A"/>
    <w:rsid w:val="00E93226"/>
    <w:rsid w:val="00EA113E"/>
    <w:rsid w:val="00EA2499"/>
    <w:rsid w:val="00EA6B40"/>
    <w:rsid w:val="00EB4D11"/>
    <w:rsid w:val="00EB675E"/>
    <w:rsid w:val="00EB7293"/>
    <w:rsid w:val="00EC1C02"/>
    <w:rsid w:val="00EC42BD"/>
    <w:rsid w:val="00EC6E4F"/>
    <w:rsid w:val="00ED5222"/>
    <w:rsid w:val="00ED6975"/>
    <w:rsid w:val="00EE3A47"/>
    <w:rsid w:val="00EE3E6E"/>
    <w:rsid w:val="00EF0ED5"/>
    <w:rsid w:val="00EF2769"/>
    <w:rsid w:val="00EF3E59"/>
    <w:rsid w:val="00EF7B1C"/>
    <w:rsid w:val="00F00C31"/>
    <w:rsid w:val="00F02828"/>
    <w:rsid w:val="00F05832"/>
    <w:rsid w:val="00F060B4"/>
    <w:rsid w:val="00F067E7"/>
    <w:rsid w:val="00F07C03"/>
    <w:rsid w:val="00F1404D"/>
    <w:rsid w:val="00F1766E"/>
    <w:rsid w:val="00F25B00"/>
    <w:rsid w:val="00F25EEF"/>
    <w:rsid w:val="00F35A12"/>
    <w:rsid w:val="00F36806"/>
    <w:rsid w:val="00F44195"/>
    <w:rsid w:val="00F45D1E"/>
    <w:rsid w:val="00F46063"/>
    <w:rsid w:val="00F5031B"/>
    <w:rsid w:val="00F50B6D"/>
    <w:rsid w:val="00F5329F"/>
    <w:rsid w:val="00F54279"/>
    <w:rsid w:val="00F60F88"/>
    <w:rsid w:val="00F61654"/>
    <w:rsid w:val="00F62808"/>
    <w:rsid w:val="00F669B9"/>
    <w:rsid w:val="00F66EEF"/>
    <w:rsid w:val="00F724E0"/>
    <w:rsid w:val="00F74FC8"/>
    <w:rsid w:val="00F86371"/>
    <w:rsid w:val="00F86882"/>
    <w:rsid w:val="00F90F58"/>
    <w:rsid w:val="00F95931"/>
    <w:rsid w:val="00F95BA6"/>
    <w:rsid w:val="00FA47F5"/>
    <w:rsid w:val="00FB6FD1"/>
    <w:rsid w:val="00FB7DE4"/>
    <w:rsid w:val="00FC389F"/>
    <w:rsid w:val="00FD17EB"/>
    <w:rsid w:val="00FD7E79"/>
    <w:rsid w:val="00FE4242"/>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strokecolor="none [3213]"/>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s>
</file>

<file path=word/webSettings.xml><?xml version="1.0" encoding="utf-8"?>
<w:webSettings xmlns:r="http://schemas.openxmlformats.org/officeDocument/2006/relationships" xmlns:w="http://schemas.openxmlformats.org/wordprocessingml/2006/main">
  <w:divs>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423038957">
      <w:bodyDiv w:val="1"/>
      <w:marLeft w:val="0"/>
      <w:marRight w:val="0"/>
      <w:marTop w:val="0"/>
      <w:marBottom w:val="0"/>
      <w:divBdr>
        <w:top w:val="none" w:sz="0" w:space="0" w:color="auto"/>
        <w:left w:val="none" w:sz="0" w:space="0" w:color="auto"/>
        <w:bottom w:val="none" w:sz="0" w:space="0" w:color="auto"/>
        <w:right w:val="none" w:sz="0" w:space="0" w:color="auto"/>
      </w:divBdr>
    </w:div>
    <w:div w:id="424572745">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677926323">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4646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nyurl.com/4khvwm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CC1F-96EB-4FD5-B112-0C25D010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1-02-27T02:40:00Z</cp:lastPrinted>
  <dcterms:created xsi:type="dcterms:W3CDTF">2011-03-27T00:16:00Z</dcterms:created>
  <dcterms:modified xsi:type="dcterms:W3CDTF">2011-03-27T00:16:00Z</dcterms:modified>
</cp:coreProperties>
</file>